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8AF5F" w14:textId="2ADE90FB" w:rsidR="007D38D5" w:rsidRDefault="007D38D5" w:rsidP="007D38D5">
      <w:r w:rsidRPr="007D38D5">
        <w:rPr>
          <w:noProof/>
        </w:rPr>
        <w:drawing>
          <wp:anchor distT="0" distB="0" distL="114300" distR="114300" simplePos="0" relativeHeight="251671552" behindDoc="0" locked="0" layoutInCell="1" allowOverlap="1" wp14:anchorId="21CF3C40" wp14:editId="7FAE7661">
            <wp:simplePos x="0" y="0"/>
            <wp:positionH relativeFrom="column">
              <wp:posOffset>1266825</wp:posOffset>
            </wp:positionH>
            <wp:positionV relativeFrom="paragraph">
              <wp:posOffset>0</wp:posOffset>
            </wp:positionV>
            <wp:extent cx="4276725" cy="1162050"/>
            <wp:effectExtent l="0" t="0" r="9525" b="0"/>
            <wp:wrapThrough wrapText="bothSides">
              <wp:wrapPolygon edited="0">
                <wp:start x="0" y="0"/>
                <wp:lineTo x="0" y="21246"/>
                <wp:lineTo x="21552" y="21246"/>
                <wp:lineTo x="21552" y="0"/>
                <wp:lineTo x="0" y="0"/>
              </wp:wrapPolygon>
            </wp:wrapThrough>
            <wp:docPr id="1661570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FDA6B" w14:textId="77777777" w:rsidR="002A1B1F" w:rsidRDefault="002A1B1F" w:rsidP="007D38D5">
      <w:pPr>
        <w:rPr>
          <w:rFonts w:ascii="Trebuchet MS" w:hAnsi="Trebuchet MS"/>
          <w:sz w:val="28"/>
          <w:szCs w:val="28"/>
        </w:rPr>
      </w:pPr>
    </w:p>
    <w:p w14:paraId="31B1C678" w14:textId="77777777" w:rsidR="002A1B1F" w:rsidRDefault="002A1B1F" w:rsidP="007D38D5">
      <w:pPr>
        <w:rPr>
          <w:rFonts w:ascii="Trebuchet MS" w:hAnsi="Trebuchet MS"/>
          <w:sz w:val="28"/>
          <w:szCs w:val="28"/>
        </w:rPr>
      </w:pPr>
    </w:p>
    <w:p w14:paraId="0375703F" w14:textId="77777777" w:rsidR="002A1B1F" w:rsidRDefault="002A1B1F" w:rsidP="007D38D5">
      <w:pPr>
        <w:rPr>
          <w:rFonts w:ascii="Trebuchet MS" w:hAnsi="Trebuchet MS"/>
          <w:sz w:val="28"/>
          <w:szCs w:val="28"/>
        </w:rPr>
      </w:pPr>
    </w:p>
    <w:p w14:paraId="6C857EBD" w14:textId="1EDAD581" w:rsidR="007D38D5" w:rsidRPr="008A640C" w:rsidRDefault="007D38D5" w:rsidP="007D38D5">
      <w:pPr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 xml:space="preserve">Dear Members, </w:t>
      </w:r>
    </w:p>
    <w:p w14:paraId="0239AA78" w14:textId="3FD0F97D" w:rsidR="006932C5" w:rsidRDefault="006932C5" w:rsidP="006932C5">
      <w:pPr>
        <w:spacing w:after="0" w:line="276" w:lineRule="auto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 Ulster Trefoil Guild Executive</w:t>
      </w:r>
    </w:p>
    <w:p w14:paraId="29372564" w14:textId="4F000527" w:rsidR="006932C5" w:rsidRDefault="006932C5" w:rsidP="006932C5">
      <w:pPr>
        <w:spacing w:after="0" w:line="276" w:lineRule="auto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nvites you to come along to the 2025 Annual Review</w:t>
      </w:r>
    </w:p>
    <w:p w14:paraId="5C5014C7" w14:textId="43A22E24" w:rsidR="007D38D5" w:rsidRPr="008A640C" w:rsidRDefault="006932C5" w:rsidP="0030697A">
      <w:pPr>
        <w:spacing w:line="360" w:lineRule="auto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hich is being held in the City Hotel, Londonderry on Saturday 25</w:t>
      </w:r>
      <w:r w:rsidRPr="006932C5">
        <w:rPr>
          <w:rFonts w:ascii="Trebuchet MS" w:hAnsi="Trebuchet MS"/>
          <w:sz w:val="24"/>
          <w:szCs w:val="24"/>
          <w:vertAlign w:val="superscript"/>
        </w:rPr>
        <w:t>th</w:t>
      </w:r>
      <w:r>
        <w:rPr>
          <w:rFonts w:ascii="Trebuchet MS" w:hAnsi="Trebuchet MS"/>
          <w:sz w:val="24"/>
          <w:szCs w:val="24"/>
        </w:rPr>
        <w:t xml:space="preserve"> April 2026.</w:t>
      </w:r>
    </w:p>
    <w:p w14:paraId="4A548DCF" w14:textId="77777777" w:rsidR="00CF5011" w:rsidRDefault="00CF5011" w:rsidP="007D38D5">
      <w:pPr>
        <w:rPr>
          <w:rFonts w:ascii="Trebuchet MS" w:hAnsi="Trebuchet MS"/>
          <w:sz w:val="24"/>
          <w:szCs w:val="24"/>
        </w:rPr>
      </w:pPr>
    </w:p>
    <w:p w14:paraId="7A46F649" w14:textId="328C458A" w:rsidR="007D38D5" w:rsidRDefault="007D38D5" w:rsidP="007D38D5">
      <w:pPr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>The event will be offered as three options.</w:t>
      </w:r>
    </w:p>
    <w:p w14:paraId="33933999" w14:textId="77777777" w:rsidR="00CF5011" w:rsidRPr="008A640C" w:rsidRDefault="00CF5011" w:rsidP="00CF5011">
      <w:pPr>
        <w:spacing w:after="0"/>
        <w:rPr>
          <w:rFonts w:ascii="Trebuchet MS" w:hAnsi="Trebuchet MS"/>
          <w:sz w:val="24"/>
          <w:szCs w:val="24"/>
        </w:rPr>
      </w:pPr>
    </w:p>
    <w:p w14:paraId="6CB0C4E7" w14:textId="5DC360EE" w:rsidR="007D38D5" w:rsidRPr="008A640C" w:rsidRDefault="007D38D5" w:rsidP="002A1B1F">
      <w:pPr>
        <w:pStyle w:val="NoSpacing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>Option 1</w:t>
      </w:r>
      <w:r w:rsidRPr="008A640C">
        <w:rPr>
          <w:sz w:val="24"/>
          <w:szCs w:val="24"/>
        </w:rPr>
        <w:t xml:space="preserve"> </w:t>
      </w:r>
      <w:r w:rsidR="00F338CC" w:rsidRPr="008A640C">
        <w:rPr>
          <w:sz w:val="24"/>
          <w:szCs w:val="24"/>
        </w:rPr>
        <w:t xml:space="preserve"> </w:t>
      </w:r>
      <w:r w:rsidR="00022E16" w:rsidRPr="008A640C">
        <w:rPr>
          <w:sz w:val="24"/>
          <w:szCs w:val="24"/>
        </w:rPr>
        <w:t xml:space="preserve">  </w:t>
      </w:r>
      <w:r w:rsidRPr="008A640C">
        <w:rPr>
          <w:rFonts w:ascii="Trebuchet MS" w:hAnsi="Trebuchet MS"/>
          <w:sz w:val="24"/>
          <w:szCs w:val="24"/>
        </w:rPr>
        <w:t xml:space="preserve">£25.00pp </w:t>
      </w:r>
    </w:p>
    <w:p w14:paraId="49BC19E2" w14:textId="35636CDD" w:rsidR="007D38D5" w:rsidRPr="008A640C" w:rsidRDefault="007D38D5" w:rsidP="002A1B1F">
      <w:pPr>
        <w:pStyle w:val="NoSpacing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 xml:space="preserve">             </w:t>
      </w:r>
      <w:r w:rsidR="00F338CC" w:rsidRPr="008A640C">
        <w:rPr>
          <w:rFonts w:ascii="Trebuchet MS" w:hAnsi="Trebuchet MS"/>
          <w:sz w:val="24"/>
          <w:szCs w:val="24"/>
        </w:rPr>
        <w:t xml:space="preserve"> </w:t>
      </w:r>
      <w:r w:rsidR="00022E16" w:rsidRPr="008A640C">
        <w:rPr>
          <w:rFonts w:ascii="Trebuchet MS" w:hAnsi="Trebuchet MS"/>
          <w:sz w:val="24"/>
          <w:szCs w:val="24"/>
        </w:rPr>
        <w:t xml:space="preserve"> </w:t>
      </w:r>
      <w:r w:rsidR="008A640C">
        <w:rPr>
          <w:rFonts w:ascii="Trebuchet MS" w:hAnsi="Trebuchet MS"/>
          <w:sz w:val="24"/>
          <w:szCs w:val="24"/>
        </w:rPr>
        <w:t xml:space="preserve"> </w:t>
      </w:r>
      <w:r w:rsidRPr="008A640C">
        <w:rPr>
          <w:rFonts w:ascii="Trebuchet MS" w:hAnsi="Trebuchet MS"/>
          <w:sz w:val="24"/>
          <w:szCs w:val="24"/>
        </w:rPr>
        <w:t xml:space="preserve">Registration 12.00 – 12.30pm </w:t>
      </w:r>
    </w:p>
    <w:p w14:paraId="70ED96F1" w14:textId="4512F314" w:rsidR="007D38D5" w:rsidRPr="008A640C" w:rsidRDefault="007D38D5" w:rsidP="002A1B1F">
      <w:pPr>
        <w:pStyle w:val="NoSpacing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 xml:space="preserve">      </w:t>
      </w:r>
      <w:r w:rsidR="002A1B1F" w:rsidRPr="008A640C">
        <w:rPr>
          <w:rFonts w:ascii="Trebuchet MS" w:hAnsi="Trebuchet MS"/>
          <w:sz w:val="24"/>
          <w:szCs w:val="24"/>
        </w:rPr>
        <w:t xml:space="preserve">       </w:t>
      </w:r>
      <w:r w:rsidR="00F338CC" w:rsidRPr="008A640C">
        <w:rPr>
          <w:rFonts w:ascii="Trebuchet MS" w:hAnsi="Trebuchet MS"/>
          <w:sz w:val="24"/>
          <w:szCs w:val="24"/>
        </w:rPr>
        <w:t xml:space="preserve"> </w:t>
      </w:r>
      <w:r w:rsidR="00022E16" w:rsidRPr="008A640C">
        <w:rPr>
          <w:rFonts w:ascii="Trebuchet MS" w:hAnsi="Trebuchet MS"/>
          <w:sz w:val="24"/>
          <w:szCs w:val="24"/>
        </w:rPr>
        <w:t xml:space="preserve"> </w:t>
      </w:r>
      <w:r w:rsidR="008A640C">
        <w:rPr>
          <w:rFonts w:ascii="Trebuchet MS" w:hAnsi="Trebuchet MS"/>
          <w:sz w:val="24"/>
          <w:szCs w:val="24"/>
        </w:rPr>
        <w:t xml:space="preserve"> </w:t>
      </w:r>
      <w:r w:rsidRPr="008A640C">
        <w:rPr>
          <w:rFonts w:ascii="Trebuchet MS" w:hAnsi="Trebuchet MS"/>
          <w:sz w:val="24"/>
          <w:szCs w:val="24"/>
        </w:rPr>
        <w:t xml:space="preserve">Lunch - Soup, Sandwiches, Tea/Coffee will be served </w:t>
      </w:r>
      <w:r w:rsidR="0030697A">
        <w:rPr>
          <w:rFonts w:ascii="Trebuchet MS" w:hAnsi="Trebuchet MS"/>
          <w:sz w:val="24"/>
          <w:szCs w:val="24"/>
        </w:rPr>
        <w:t>1</w:t>
      </w:r>
      <w:r w:rsidRPr="008A640C">
        <w:rPr>
          <w:rFonts w:ascii="Trebuchet MS" w:hAnsi="Trebuchet MS"/>
          <w:sz w:val="24"/>
          <w:szCs w:val="24"/>
        </w:rPr>
        <w:t xml:space="preserve">2.45pm/1.00pm </w:t>
      </w:r>
    </w:p>
    <w:p w14:paraId="3F5F11E7" w14:textId="0CC4A483" w:rsidR="007D38D5" w:rsidRPr="008A640C" w:rsidRDefault="007D38D5" w:rsidP="002A1B1F">
      <w:pPr>
        <w:pStyle w:val="NoSpacing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 xml:space="preserve">      </w:t>
      </w:r>
      <w:r w:rsidR="002A1B1F" w:rsidRPr="008A640C">
        <w:rPr>
          <w:rFonts w:ascii="Trebuchet MS" w:hAnsi="Trebuchet MS"/>
          <w:sz w:val="24"/>
          <w:szCs w:val="24"/>
        </w:rPr>
        <w:t xml:space="preserve">       </w:t>
      </w:r>
      <w:r w:rsidR="00F338CC" w:rsidRPr="008A640C">
        <w:rPr>
          <w:rFonts w:ascii="Trebuchet MS" w:hAnsi="Trebuchet MS"/>
          <w:sz w:val="24"/>
          <w:szCs w:val="24"/>
        </w:rPr>
        <w:t xml:space="preserve"> </w:t>
      </w:r>
      <w:r w:rsidR="00022E16" w:rsidRPr="008A640C">
        <w:rPr>
          <w:rFonts w:ascii="Trebuchet MS" w:hAnsi="Trebuchet MS"/>
          <w:sz w:val="24"/>
          <w:szCs w:val="24"/>
        </w:rPr>
        <w:t xml:space="preserve"> </w:t>
      </w:r>
      <w:r w:rsidR="008A640C">
        <w:rPr>
          <w:rFonts w:ascii="Trebuchet MS" w:hAnsi="Trebuchet MS"/>
          <w:sz w:val="24"/>
          <w:szCs w:val="24"/>
        </w:rPr>
        <w:t xml:space="preserve"> </w:t>
      </w:r>
      <w:r w:rsidRPr="008A640C">
        <w:rPr>
          <w:rFonts w:ascii="Trebuchet MS" w:hAnsi="Trebuchet MS"/>
          <w:sz w:val="24"/>
          <w:szCs w:val="24"/>
        </w:rPr>
        <w:t xml:space="preserve">The Annual Review will commence at 2.00pm </w:t>
      </w:r>
    </w:p>
    <w:p w14:paraId="34367DF6" w14:textId="18BF19AC" w:rsidR="006932C5" w:rsidRDefault="007D38D5" w:rsidP="002A1B1F">
      <w:pPr>
        <w:pStyle w:val="NoSpacing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 xml:space="preserve">             </w:t>
      </w:r>
      <w:r w:rsidR="00F338CC" w:rsidRPr="008A640C">
        <w:rPr>
          <w:rFonts w:ascii="Trebuchet MS" w:hAnsi="Trebuchet MS"/>
          <w:sz w:val="24"/>
          <w:szCs w:val="24"/>
        </w:rPr>
        <w:t xml:space="preserve"> </w:t>
      </w:r>
      <w:r w:rsidR="00022E16" w:rsidRPr="008A640C">
        <w:rPr>
          <w:rFonts w:ascii="Trebuchet MS" w:hAnsi="Trebuchet MS"/>
          <w:sz w:val="24"/>
          <w:szCs w:val="24"/>
        </w:rPr>
        <w:t xml:space="preserve"> </w:t>
      </w:r>
      <w:r w:rsidR="008A640C">
        <w:rPr>
          <w:rFonts w:ascii="Trebuchet MS" w:hAnsi="Trebuchet MS"/>
          <w:sz w:val="24"/>
          <w:szCs w:val="24"/>
        </w:rPr>
        <w:t xml:space="preserve"> </w:t>
      </w:r>
      <w:r w:rsidRPr="008A640C">
        <w:rPr>
          <w:rFonts w:ascii="Trebuchet MS" w:hAnsi="Trebuchet MS"/>
          <w:sz w:val="24"/>
          <w:szCs w:val="24"/>
        </w:rPr>
        <w:t>followed by activities offered to members present.</w:t>
      </w:r>
    </w:p>
    <w:p w14:paraId="2638242D" w14:textId="14AFB81A" w:rsidR="007D38D5" w:rsidRPr="008A640C" w:rsidRDefault="007D38D5" w:rsidP="002A1B1F">
      <w:pPr>
        <w:pStyle w:val="NoSpacing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 xml:space="preserve"> </w:t>
      </w:r>
    </w:p>
    <w:p w14:paraId="76D6A8E5" w14:textId="77777777" w:rsidR="002A1B1F" w:rsidRPr="008A640C" w:rsidRDefault="002A1B1F" w:rsidP="002A1B1F">
      <w:pPr>
        <w:pStyle w:val="NoSpacing"/>
        <w:rPr>
          <w:rFonts w:ascii="Trebuchet MS" w:hAnsi="Trebuchet MS"/>
          <w:sz w:val="24"/>
          <w:szCs w:val="24"/>
        </w:rPr>
      </w:pPr>
    </w:p>
    <w:p w14:paraId="020EA650" w14:textId="4DCB23EB" w:rsidR="007D38D5" w:rsidRPr="008A640C" w:rsidRDefault="007D38D5" w:rsidP="002A1B1F">
      <w:pPr>
        <w:pStyle w:val="NoSpacing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>Option 2</w:t>
      </w:r>
      <w:r w:rsidR="00F915EF" w:rsidRPr="008A640C">
        <w:rPr>
          <w:rFonts w:ascii="Trebuchet MS" w:hAnsi="Trebuchet MS"/>
          <w:sz w:val="24"/>
          <w:szCs w:val="24"/>
        </w:rPr>
        <w:t xml:space="preserve"> </w:t>
      </w:r>
      <w:r w:rsidR="00022E16" w:rsidRPr="008A640C">
        <w:rPr>
          <w:rFonts w:ascii="Trebuchet MS" w:hAnsi="Trebuchet MS"/>
          <w:sz w:val="24"/>
          <w:szCs w:val="24"/>
        </w:rPr>
        <w:t xml:space="preserve">  </w:t>
      </w:r>
      <w:r w:rsidRPr="008A640C">
        <w:rPr>
          <w:rFonts w:ascii="Trebuchet MS" w:hAnsi="Trebuchet MS"/>
          <w:sz w:val="24"/>
          <w:szCs w:val="24"/>
        </w:rPr>
        <w:t xml:space="preserve">£60.00pp </w:t>
      </w:r>
    </w:p>
    <w:p w14:paraId="6339BD79" w14:textId="4AB6B6A6" w:rsidR="007D38D5" w:rsidRPr="008A640C" w:rsidRDefault="007D38D5" w:rsidP="002A1B1F">
      <w:pPr>
        <w:pStyle w:val="NoSpacing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 xml:space="preserve">             </w:t>
      </w:r>
      <w:r w:rsidR="002A1B1F" w:rsidRPr="008A640C">
        <w:rPr>
          <w:rFonts w:ascii="Trebuchet MS" w:hAnsi="Trebuchet MS"/>
          <w:sz w:val="24"/>
          <w:szCs w:val="24"/>
        </w:rPr>
        <w:t xml:space="preserve"> </w:t>
      </w:r>
      <w:r w:rsidR="00022E16" w:rsidRPr="008A640C">
        <w:rPr>
          <w:rFonts w:ascii="Trebuchet MS" w:hAnsi="Trebuchet MS"/>
          <w:sz w:val="24"/>
          <w:szCs w:val="24"/>
        </w:rPr>
        <w:t xml:space="preserve">  </w:t>
      </w:r>
      <w:r w:rsidRPr="008A640C">
        <w:rPr>
          <w:rFonts w:ascii="Trebuchet MS" w:hAnsi="Trebuchet MS"/>
          <w:sz w:val="24"/>
          <w:szCs w:val="24"/>
        </w:rPr>
        <w:t xml:space="preserve">Registration 12.00 - 12.30pm </w:t>
      </w:r>
    </w:p>
    <w:p w14:paraId="2E9D5B66" w14:textId="23E2908C" w:rsidR="007D38D5" w:rsidRPr="008A640C" w:rsidRDefault="007D38D5" w:rsidP="002A1B1F">
      <w:pPr>
        <w:pStyle w:val="NoSpacing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 xml:space="preserve">             </w:t>
      </w:r>
      <w:r w:rsidR="00F915EF" w:rsidRPr="008A640C">
        <w:rPr>
          <w:rFonts w:ascii="Trebuchet MS" w:hAnsi="Trebuchet MS"/>
          <w:sz w:val="24"/>
          <w:szCs w:val="24"/>
        </w:rPr>
        <w:t xml:space="preserve"> </w:t>
      </w:r>
      <w:r w:rsidR="00022E16" w:rsidRPr="008A640C">
        <w:rPr>
          <w:rFonts w:ascii="Trebuchet MS" w:hAnsi="Trebuchet MS"/>
          <w:sz w:val="24"/>
          <w:szCs w:val="24"/>
        </w:rPr>
        <w:t xml:space="preserve">  </w:t>
      </w:r>
      <w:r w:rsidRPr="008A640C">
        <w:rPr>
          <w:rFonts w:ascii="Trebuchet MS" w:hAnsi="Trebuchet MS"/>
          <w:sz w:val="24"/>
          <w:szCs w:val="24"/>
        </w:rPr>
        <w:t xml:space="preserve">Lunch – Soup, Sandwiches, Tea/Coffee will be served </w:t>
      </w:r>
      <w:r w:rsidR="0030697A">
        <w:rPr>
          <w:rFonts w:ascii="Trebuchet MS" w:hAnsi="Trebuchet MS"/>
          <w:sz w:val="24"/>
          <w:szCs w:val="24"/>
        </w:rPr>
        <w:t>1</w:t>
      </w:r>
      <w:r w:rsidRPr="008A640C">
        <w:rPr>
          <w:rFonts w:ascii="Trebuchet MS" w:hAnsi="Trebuchet MS"/>
          <w:sz w:val="24"/>
          <w:szCs w:val="24"/>
        </w:rPr>
        <w:t xml:space="preserve">2.45pm/1.00pm </w:t>
      </w:r>
    </w:p>
    <w:p w14:paraId="4C9C2AF3" w14:textId="0F176A00" w:rsidR="007D38D5" w:rsidRPr="008A640C" w:rsidRDefault="007D38D5" w:rsidP="002A1B1F">
      <w:pPr>
        <w:pStyle w:val="NoSpacing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 xml:space="preserve">            </w:t>
      </w:r>
      <w:r w:rsidR="002A1B1F" w:rsidRPr="008A640C">
        <w:rPr>
          <w:rFonts w:ascii="Trebuchet MS" w:hAnsi="Trebuchet MS"/>
          <w:sz w:val="24"/>
          <w:szCs w:val="24"/>
        </w:rPr>
        <w:t xml:space="preserve">  </w:t>
      </w:r>
      <w:r w:rsidR="00022E16" w:rsidRPr="008A640C">
        <w:rPr>
          <w:rFonts w:ascii="Trebuchet MS" w:hAnsi="Trebuchet MS"/>
          <w:sz w:val="24"/>
          <w:szCs w:val="24"/>
        </w:rPr>
        <w:t xml:space="preserve">  </w:t>
      </w:r>
      <w:r w:rsidRPr="008A640C">
        <w:rPr>
          <w:rFonts w:ascii="Trebuchet MS" w:hAnsi="Trebuchet MS"/>
          <w:sz w:val="24"/>
          <w:szCs w:val="24"/>
        </w:rPr>
        <w:t xml:space="preserve">The Annual Review will commence at 2.00pm </w:t>
      </w:r>
    </w:p>
    <w:p w14:paraId="132404C8" w14:textId="53A87036" w:rsidR="007D38D5" w:rsidRPr="008A640C" w:rsidRDefault="007D38D5" w:rsidP="002A1B1F">
      <w:pPr>
        <w:pStyle w:val="NoSpacing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 xml:space="preserve">            </w:t>
      </w:r>
      <w:r w:rsidR="002A1B1F" w:rsidRPr="008A640C">
        <w:rPr>
          <w:rFonts w:ascii="Trebuchet MS" w:hAnsi="Trebuchet MS"/>
          <w:sz w:val="24"/>
          <w:szCs w:val="24"/>
        </w:rPr>
        <w:t xml:space="preserve">  </w:t>
      </w:r>
      <w:r w:rsidR="00022E16" w:rsidRPr="008A640C">
        <w:rPr>
          <w:rFonts w:ascii="Trebuchet MS" w:hAnsi="Trebuchet MS"/>
          <w:sz w:val="24"/>
          <w:szCs w:val="24"/>
        </w:rPr>
        <w:t xml:space="preserve">  </w:t>
      </w:r>
      <w:r w:rsidRPr="008A640C">
        <w:rPr>
          <w:rFonts w:ascii="Trebuchet MS" w:hAnsi="Trebuchet MS"/>
          <w:sz w:val="24"/>
          <w:szCs w:val="24"/>
        </w:rPr>
        <w:t xml:space="preserve">followed by activities offered to members present. </w:t>
      </w:r>
    </w:p>
    <w:p w14:paraId="6A2A4073" w14:textId="42E0F4EB" w:rsidR="007D38D5" w:rsidRPr="008A640C" w:rsidRDefault="007D38D5" w:rsidP="002A1B1F">
      <w:pPr>
        <w:pStyle w:val="NoSpacing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 xml:space="preserve">            </w:t>
      </w:r>
      <w:r w:rsidR="002A1B1F" w:rsidRPr="008A640C">
        <w:rPr>
          <w:rFonts w:ascii="Trebuchet MS" w:hAnsi="Trebuchet MS"/>
          <w:sz w:val="24"/>
          <w:szCs w:val="24"/>
        </w:rPr>
        <w:t xml:space="preserve">  </w:t>
      </w:r>
      <w:r w:rsidR="00022E16" w:rsidRPr="008A640C">
        <w:rPr>
          <w:rFonts w:ascii="Trebuchet MS" w:hAnsi="Trebuchet MS"/>
          <w:sz w:val="24"/>
          <w:szCs w:val="24"/>
        </w:rPr>
        <w:t xml:space="preserve">  </w:t>
      </w:r>
      <w:r w:rsidRPr="008A640C">
        <w:rPr>
          <w:rFonts w:ascii="Trebuchet MS" w:hAnsi="Trebuchet MS"/>
          <w:sz w:val="24"/>
          <w:szCs w:val="24"/>
        </w:rPr>
        <w:t xml:space="preserve">Drinks Reception 6.30pm </w:t>
      </w:r>
    </w:p>
    <w:p w14:paraId="3E959B45" w14:textId="0B4CD76B" w:rsidR="007D38D5" w:rsidRPr="008A640C" w:rsidRDefault="007D38D5" w:rsidP="002A1B1F">
      <w:pPr>
        <w:pStyle w:val="NoSpacing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 xml:space="preserve">            </w:t>
      </w:r>
      <w:r w:rsidR="002A1B1F" w:rsidRPr="008A640C">
        <w:rPr>
          <w:rFonts w:ascii="Trebuchet MS" w:hAnsi="Trebuchet MS"/>
          <w:sz w:val="24"/>
          <w:szCs w:val="24"/>
        </w:rPr>
        <w:t xml:space="preserve">  </w:t>
      </w:r>
      <w:r w:rsidR="00022E16" w:rsidRPr="008A640C">
        <w:rPr>
          <w:rFonts w:ascii="Trebuchet MS" w:hAnsi="Trebuchet MS"/>
          <w:sz w:val="24"/>
          <w:szCs w:val="24"/>
        </w:rPr>
        <w:t xml:space="preserve">  </w:t>
      </w:r>
      <w:r w:rsidRPr="008A640C">
        <w:rPr>
          <w:rFonts w:ascii="Trebuchet MS" w:hAnsi="Trebuchet MS"/>
          <w:sz w:val="24"/>
          <w:szCs w:val="24"/>
        </w:rPr>
        <w:t>2 Course Dinner + T</w:t>
      </w:r>
      <w:r w:rsidR="00CF5011">
        <w:rPr>
          <w:rFonts w:ascii="Trebuchet MS" w:hAnsi="Trebuchet MS"/>
          <w:sz w:val="24"/>
          <w:szCs w:val="24"/>
        </w:rPr>
        <w:t>ea</w:t>
      </w:r>
      <w:r w:rsidRPr="008A640C">
        <w:rPr>
          <w:rFonts w:ascii="Trebuchet MS" w:hAnsi="Trebuchet MS"/>
          <w:sz w:val="24"/>
          <w:szCs w:val="24"/>
        </w:rPr>
        <w:t>/C</w:t>
      </w:r>
      <w:r w:rsidR="00CF5011">
        <w:rPr>
          <w:rFonts w:ascii="Trebuchet MS" w:hAnsi="Trebuchet MS"/>
          <w:sz w:val="24"/>
          <w:szCs w:val="24"/>
        </w:rPr>
        <w:t>offee</w:t>
      </w:r>
      <w:r w:rsidRPr="008A640C">
        <w:rPr>
          <w:rFonts w:ascii="Trebuchet MS" w:hAnsi="Trebuchet MS"/>
          <w:sz w:val="24"/>
          <w:szCs w:val="24"/>
        </w:rPr>
        <w:t xml:space="preserve"> 7.00pm </w:t>
      </w:r>
    </w:p>
    <w:p w14:paraId="1EBBC34D" w14:textId="1B3DBB56" w:rsidR="007D38D5" w:rsidRDefault="007D38D5" w:rsidP="002A1B1F">
      <w:pPr>
        <w:pStyle w:val="NoSpacing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 xml:space="preserve">            </w:t>
      </w:r>
      <w:r w:rsidR="002A1B1F" w:rsidRPr="008A640C">
        <w:rPr>
          <w:rFonts w:ascii="Trebuchet MS" w:hAnsi="Trebuchet MS"/>
          <w:sz w:val="24"/>
          <w:szCs w:val="24"/>
        </w:rPr>
        <w:t xml:space="preserve"> </w:t>
      </w:r>
      <w:r w:rsidR="00F338CC" w:rsidRPr="008A640C">
        <w:rPr>
          <w:rFonts w:ascii="Trebuchet MS" w:hAnsi="Trebuchet MS"/>
          <w:sz w:val="24"/>
          <w:szCs w:val="24"/>
        </w:rPr>
        <w:t xml:space="preserve"> </w:t>
      </w:r>
      <w:r w:rsidR="00022E16" w:rsidRPr="008A640C">
        <w:rPr>
          <w:rFonts w:ascii="Trebuchet MS" w:hAnsi="Trebuchet MS"/>
          <w:sz w:val="24"/>
          <w:szCs w:val="24"/>
        </w:rPr>
        <w:t xml:space="preserve">  </w:t>
      </w:r>
      <w:r w:rsidRPr="008A640C">
        <w:rPr>
          <w:rFonts w:ascii="Trebuchet MS" w:hAnsi="Trebuchet MS"/>
          <w:sz w:val="24"/>
          <w:szCs w:val="24"/>
        </w:rPr>
        <w:t xml:space="preserve">After dinner entertainment </w:t>
      </w:r>
    </w:p>
    <w:p w14:paraId="55E16B25" w14:textId="77777777" w:rsidR="006932C5" w:rsidRPr="008A640C" w:rsidRDefault="006932C5" w:rsidP="002A1B1F">
      <w:pPr>
        <w:pStyle w:val="NoSpacing"/>
        <w:rPr>
          <w:rFonts w:ascii="Trebuchet MS" w:hAnsi="Trebuchet MS"/>
          <w:sz w:val="24"/>
          <w:szCs w:val="24"/>
        </w:rPr>
      </w:pPr>
    </w:p>
    <w:p w14:paraId="1650BD5B" w14:textId="77777777" w:rsidR="002A1B1F" w:rsidRPr="008A640C" w:rsidRDefault="002A1B1F" w:rsidP="002A1B1F">
      <w:pPr>
        <w:pStyle w:val="NoSpacing"/>
        <w:rPr>
          <w:rFonts w:ascii="Trebuchet MS" w:hAnsi="Trebuchet MS"/>
          <w:sz w:val="24"/>
          <w:szCs w:val="24"/>
        </w:rPr>
      </w:pPr>
    </w:p>
    <w:p w14:paraId="4CB5EAE9" w14:textId="175BBD1F" w:rsidR="007D38D5" w:rsidRPr="008A640C" w:rsidRDefault="002A1B1F" w:rsidP="002A1B1F">
      <w:pPr>
        <w:pStyle w:val="NoSpacing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 xml:space="preserve"> </w:t>
      </w:r>
      <w:r w:rsidR="007D38D5" w:rsidRPr="008A640C">
        <w:rPr>
          <w:rFonts w:ascii="Trebuchet MS" w:hAnsi="Trebuchet MS"/>
          <w:sz w:val="24"/>
          <w:szCs w:val="24"/>
        </w:rPr>
        <w:t>Option 3</w:t>
      </w:r>
      <w:r w:rsidRPr="008A640C">
        <w:rPr>
          <w:rFonts w:ascii="Trebuchet MS" w:hAnsi="Trebuchet MS"/>
          <w:sz w:val="24"/>
          <w:szCs w:val="24"/>
        </w:rPr>
        <w:t xml:space="preserve"> </w:t>
      </w:r>
      <w:r w:rsidR="00F338CC" w:rsidRPr="008A640C">
        <w:rPr>
          <w:rFonts w:ascii="Trebuchet MS" w:hAnsi="Trebuchet MS"/>
          <w:sz w:val="24"/>
          <w:szCs w:val="24"/>
        </w:rPr>
        <w:t xml:space="preserve"> </w:t>
      </w:r>
      <w:r w:rsidR="007D38D5" w:rsidRPr="008A640C">
        <w:rPr>
          <w:rFonts w:ascii="Trebuchet MS" w:hAnsi="Trebuchet MS"/>
          <w:sz w:val="24"/>
          <w:szCs w:val="24"/>
        </w:rPr>
        <w:t>£145.00pp</w:t>
      </w:r>
    </w:p>
    <w:p w14:paraId="3105D646" w14:textId="7E25674B" w:rsidR="007D38D5" w:rsidRPr="008A640C" w:rsidRDefault="007D38D5" w:rsidP="002A1B1F">
      <w:pPr>
        <w:pStyle w:val="NoSpacing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 xml:space="preserve">              </w:t>
      </w:r>
      <w:r w:rsidR="002A1B1F" w:rsidRPr="008A640C">
        <w:rPr>
          <w:rFonts w:ascii="Trebuchet MS" w:hAnsi="Trebuchet MS"/>
          <w:sz w:val="24"/>
          <w:szCs w:val="24"/>
        </w:rPr>
        <w:t xml:space="preserve"> </w:t>
      </w:r>
      <w:r w:rsidR="00F338CC" w:rsidRPr="008A640C">
        <w:rPr>
          <w:rFonts w:ascii="Trebuchet MS" w:hAnsi="Trebuchet MS"/>
          <w:sz w:val="24"/>
          <w:szCs w:val="24"/>
        </w:rPr>
        <w:t xml:space="preserve"> </w:t>
      </w:r>
      <w:r w:rsidRPr="008A640C">
        <w:rPr>
          <w:rFonts w:ascii="Trebuchet MS" w:hAnsi="Trebuchet MS"/>
          <w:sz w:val="24"/>
          <w:szCs w:val="24"/>
        </w:rPr>
        <w:t xml:space="preserve">Registration 12.00 </w:t>
      </w:r>
      <w:r w:rsidR="00CF5011">
        <w:rPr>
          <w:rFonts w:ascii="Trebuchet MS" w:hAnsi="Trebuchet MS"/>
          <w:sz w:val="24"/>
          <w:szCs w:val="24"/>
        </w:rPr>
        <w:t>–</w:t>
      </w:r>
      <w:r w:rsidRPr="008A640C">
        <w:rPr>
          <w:rFonts w:ascii="Trebuchet MS" w:hAnsi="Trebuchet MS"/>
          <w:sz w:val="24"/>
          <w:szCs w:val="24"/>
        </w:rPr>
        <w:t xml:space="preserve"> 12</w:t>
      </w:r>
      <w:r w:rsidR="00CF5011">
        <w:rPr>
          <w:rFonts w:ascii="Trebuchet MS" w:hAnsi="Trebuchet MS"/>
          <w:sz w:val="24"/>
          <w:szCs w:val="24"/>
        </w:rPr>
        <w:t>.</w:t>
      </w:r>
      <w:r w:rsidRPr="008A640C">
        <w:rPr>
          <w:rFonts w:ascii="Trebuchet MS" w:hAnsi="Trebuchet MS"/>
          <w:sz w:val="24"/>
          <w:szCs w:val="24"/>
        </w:rPr>
        <w:t xml:space="preserve">30pm </w:t>
      </w:r>
    </w:p>
    <w:p w14:paraId="24D94355" w14:textId="41E58DF3" w:rsidR="007D38D5" w:rsidRPr="008A640C" w:rsidRDefault="007D38D5" w:rsidP="002A1B1F">
      <w:pPr>
        <w:pStyle w:val="NoSpacing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 xml:space="preserve">      </w:t>
      </w:r>
      <w:r w:rsidR="002A1B1F" w:rsidRPr="008A640C">
        <w:rPr>
          <w:rFonts w:ascii="Trebuchet MS" w:hAnsi="Trebuchet MS"/>
          <w:sz w:val="24"/>
          <w:szCs w:val="24"/>
        </w:rPr>
        <w:t xml:space="preserve">         </w:t>
      </w:r>
      <w:r w:rsidR="00F338CC" w:rsidRPr="008A640C">
        <w:rPr>
          <w:rFonts w:ascii="Trebuchet MS" w:hAnsi="Trebuchet MS"/>
          <w:sz w:val="24"/>
          <w:szCs w:val="24"/>
        </w:rPr>
        <w:t xml:space="preserve"> </w:t>
      </w:r>
      <w:r w:rsidRPr="008A640C">
        <w:rPr>
          <w:rFonts w:ascii="Trebuchet MS" w:hAnsi="Trebuchet MS"/>
          <w:sz w:val="24"/>
          <w:szCs w:val="24"/>
        </w:rPr>
        <w:t xml:space="preserve">Lunch – Soup, Sandwiches, Tea/Coffee will be served </w:t>
      </w:r>
      <w:r w:rsidR="00851E86">
        <w:rPr>
          <w:rFonts w:ascii="Trebuchet MS" w:hAnsi="Trebuchet MS"/>
          <w:sz w:val="24"/>
          <w:szCs w:val="24"/>
        </w:rPr>
        <w:t>1</w:t>
      </w:r>
      <w:r w:rsidRPr="008A640C">
        <w:rPr>
          <w:rFonts w:ascii="Trebuchet MS" w:hAnsi="Trebuchet MS"/>
          <w:sz w:val="24"/>
          <w:szCs w:val="24"/>
        </w:rPr>
        <w:t xml:space="preserve">2.45/1.00pm </w:t>
      </w:r>
    </w:p>
    <w:p w14:paraId="0E662451" w14:textId="542D7907" w:rsidR="007D38D5" w:rsidRPr="008A640C" w:rsidRDefault="007D38D5" w:rsidP="002A1B1F">
      <w:pPr>
        <w:pStyle w:val="NoSpacing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 xml:space="preserve">              </w:t>
      </w:r>
      <w:r w:rsidR="00F338CC" w:rsidRPr="008A640C">
        <w:rPr>
          <w:rFonts w:ascii="Trebuchet MS" w:hAnsi="Trebuchet MS"/>
          <w:sz w:val="24"/>
          <w:szCs w:val="24"/>
        </w:rPr>
        <w:t xml:space="preserve">  </w:t>
      </w:r>
      <w:r w:rsidRPr="008A640C">
        <w:rPr>
          <w:rFonts w:ascii="Trebuchet MS" w:hAnsi="Trebuchet MS"/>
          <w:sz w:val="24"/>
          <w:szCs w:val="24"/>
        </w:rPr>
        <w:t xml:space="preserve">The Annual Review will commence at 2.00pm </w:t>
      </w:r>
    </w:p>
    <w:p w14:paraId="36FBA35D" w14:textId="79682DB9" w:rsidR="007D38D5" w:rsidRPr="008A640C" w:rsidRDefault="007D38D5" w:rsidP="002A1B1F">
      <w:pPr>
        <w:pStyle w:val="NoSpacing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 xml:space="preserve">      </w:t>
      </w:r>
      <w:r w:rsidR="002A1B1F" w:rsidRPr="008A640C">
        <w:rPr>
          <w:rFonts w:ascii="Trebuchet MS" w:hAnsi="Trebuchet MS"/>
          <w:sz w:val="24"/>
          <w:szCs w:val="24"/>
        </w:rPr>
        <w:t xml:space="preserve">        </w:t>
      </w:r>
      <w:r w:rsidR="00F338CC" w:rsidRPr="008A640C">
        <w:rPr>
          <w:rFonts w:ascii="Trebuchet MS" w:hAnsi="Trebuchet MS"/>
          <w:sz w:val="24"/>
          <w:szCs w:val="24"/>
        </w:rPr>
        <w:t xml:space="preserve">  </w:t>
      </w:r>
      <w:r w:rsidRPr="008A640C">
        <w:rPr>
          <w:rFonts w:ascii="Trebuchet MS" w:hAnsi="Trebuchet MS"/>
          <w:sz w:val="24"/>
          <w:szCs w:val="24"/>
        </w:rPr>
        <w:t xml:space="preserve">followed by activities offered to members present. </w:t>
      </w:r>
    </w:p>
    <w:p w14:paraId="7E9CC06A" w14:textId="7296D647" w:rsidR="007D38D5" w:rsidRPr="008A640C" w:rsidRDefault="007D38D5" w:rsidP="002A1B1F">
      <w:pPr>
        <w:pStyle w:val="NoSpacing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 xml:space="preserve">              </w:t>
      </w:r>
      <w:r w:rsidR="00F338CC" w:rsidRPr="008A640C">
        <w:rPr>
          <w:rFonts w:ascii="Trebuchet MS" w:hAnsi="Trebuchet MS"/>
          <w:sz w:val="24"/>
          <w:szCs w:val="24"/>
        </w:rPr>
        <w:t xml:space="preserve">  </w:t>
      </w:r>
      <w:r w:rsidRPr="008A640C">
        <w:rPr>
          <w:rFonts w:ascii="Trebuchet MS" w:hAnsi="Trebuchet MS"/>
          <w:sz w:val="24"/>
          <w:szCs w:val="24"/>
        </w:rPr>
        <w:t>Drinks Reception 6.30pm</w:t>
      </w:r>
    </w:p>
    <w:p w14:paraId="1E5E9063" w14:textId="2871675A" w:rsidR="007D38D5" w:rsidRPr="008A640C" w:rsidRDefault="007D38D5" w:rsidP="002A1B1F">
      <w:pPr>
        <w:pStyle w:val="NoSpacing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 xml:space="preserve"> </w:t>
      </w:r>
      <w:r w:rsidRPr="008A640C">
        <w:rPr>
          <w:rFonts w:ascii="Trebuchet MS" w:hAnsi="Trebuchet MS"/>
          <w:sz w:val="24"/>
          <w:szCs w:val="24"/>
        </w:rPr>
        <w:tab/>
        <w:t xml:space="preserve">     </w:t>
      </w:r>
      <w:r w:rsidR="00022E16" w:rsidRPr="008A640C">
        <w:rPr>
          <w:rFonts w:ascii="Trebuchet MS" w:hAnsi="Trebuchet MS"/>
          <w:sz w:val="24"/>
          <w:szCs w:val="24"/>
        </w:rPr>
        <w:t xml:space="preserve"> </w:t>
      </w:r>
      <w:r w:rsidRPr="008A640C">
        <w:rPr>
          <w:rFonts w:ascii="Trebuchet MS" w:hAnsi="Trebuchet MS"/>
          <w:sz w:val="24"/>
          <w:szCs w:val="24"/>
        </w:rPr>
        <w:t>2 Course Dinner + T</w:t>
      </w:r>
      <w:r w:rsidR="00CF5011">
        <w:rPr>
          <w:rFonts w:ascii="Trebuchet MS" w:hAnsi="Trebuchet MS"/>
          <w:sz w:val="24"/>
          <w:szCs w:val="24"/>
        </w:rPr>
        <w:t>ea</w:t>
      </w:r>
      <w:r w:rsidRPr="008A640C">
        <w:rPr>
          <w:rFonts w:ascii="Trebuchet MS" w:hAnsi="Trebuchet MS"/>
          <w:sz w:val="24"/>
          <w:szCs w:val="24"/>
        </w:rPr>
        <w:t>/C</w:t>
      </w:r>
      <w:r w:rsidR="00CF5011">
        <w:rPr>
          <w:rFonts w:ascii="Trebuchet MS" w:hAnsi="Trebuchet MS"/>
          <w:sz w:val="24"/>
          <w:szCs w:val="24"/>
        </w:rPr>
        <w:t>offee</w:t>
      </w:r>
      <w:r w:rsidRPr="008A640C">
        <w:rPr>
          <w:rFonts w:ascii="Trebuchet MS" w:hAnsi="Trebuchet MS"/>
          <w:sz w:val="24"/>
          <w:szCs w:val="24"/>
        </w:rPr>
        <w:t xml:space="preserve"> 7.00pm</w:t>
      </w:r>
    </w:p>
    <w:p w14:paraId="26031332" w14:textId="0197DB2E" w:rsidR="007D38D5" w:rsidRPr="008A640C" w:rsidRDefault="007D38D5" w:rsidP="002A1B1F">
      <w:pPr>
        <w:pStyle w:val="NoSpacing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 xml:space="preserve">       </w:t>
      </w:r>
      <w:r w:rsidR="002A1B1F" w:rsidRPr="008A640C">
        <w:rPr>
          <w:rFonts w:ascii="Trebuchet MS" w:hAnsi="Trebuchet MS"/>
          <w:sz w:val="24"/>
          <w:szCs w:val="24"/>
        </w:rPr>
        <w:t xml:space="preserve">       </w:t>
      </w:r>
      <w:r w:rsidR="00F338CC" w:rsidRPr="008A640C">
        <w:rPr>
          <w:rFonts w:ascii="Trebuchet MS" w:hAnsi="Trebuchet MS"/>
          <w:sz w:val="24"/>
          <w:szCs w:val="24"/>
        </w:rPr>
        <w:t xml:space="preserve">  </w:t>
      </w:r>
      <w:r w:rsidRPr="008A640C">
        <w:rPr>
          <w:rFonts w:ascii="Trebuchet MS" w:hAnsi="Trebuchet MS"/>
          <w:sz w:val="24"/>
          <w:szCs w:val="24"/>
        </w:rPr>
        <w:t>After dinner entertainment</w:t>
      </w:r>
    </w:p>
    <w:p w14:paraId="2DC7EA7A" w14:textId="12419EAF" w:rsidR="007D38D5" w:rsidRPr="008A640C" w:rsidRDefault="007D38D5" w:rsidP="002A1B1F">
      <w:pPr>
        <w:pStyle w:val="NoSpacing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 xml:space="preserve">             </w:t>
      </w:r>
      <w:r w:rsidR="002A1B1F" w:rsidRPr="008A640C">
        <w:rPr>
          <w:rFonts w:ascii="Trebuchet MS" w:hAnsi="Trebuchet MS"/>
          <w:sz w:val="24"/>
          <w:szCs w:val="24"/>
        </w:rPr>
        <w:t xml:space="preserve"> </w:t>
      </w:r>
      <w:r w:rsidR="00F338CC" w:rsidRPr="008A640C">
        <w:rPr>
          <w:rFonts w:ascii="Trebuchet MS" w:hAnsi="Trebuchet MS"/>
          <w:sz w:val="24"/>
          <w:szCs w:val="24"/>
        </w:rPr>
        <w:t xml:space="preserve"> </w:t>
      </w:r>
      <w:r w:rsidR="00022E16" w:rsidRPr="008A640C">
        <w:rPr>
          <w:rFonts w:ascii="Trebuchet MS" w:hAnsi="Trebuchet MS"/>
          <w:sz w:val="24"/>
          <w:szCs w:val="24"/>
        </w:rPr>
        <w:t xml:space="preserve"> </w:t>
      </w:r>
      <w:r w:rsidRPr="008A640C">
        <w:rPr>
          <w:rFonts w:ascii="Trebuchet MS" w:hAnsi="Trebuchet MS"/>
          <w:sz w:val="24"/>
          <w:szCs w:val="24"/>
        </w:rPr>
        <w:t xml:space="preserve">Overnight accommodation based on a shared twin room with </w:t>
      </w:r>
    </w:p>
    <w:p w14:paraId="2FBA7D86" w14:textId="7A716DB9" w:rsidR="007D38D5" w:rsidRPr="008A640C" w:rsidRDefault="007D38D5" w:rsidP="007D38D5">
      <w:pPr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 xml:space="preserve">             </w:t>
      </w:r>
      <w:r w:rsidR="002A1B1F" w:rsidRPr="008A640C">
        <w:rPr>
          <w:rFonts w:ascii="Trebuchet MS" w:hAnsi="Trebuchet MS"/>
          <w:sz w:val="24"/>
          <w:szCs w:val="24"/>
        </w:rPr>
        <w:t xml:space="preserve"> </w:t>
      </w:r>
      <w:r w:rsidR="00F338CC" w:rsidRPr="008A640C">
        <w:rPr>
          <w:rFonts w:ascii="Trebuchet MS" w:hAnsi="Trebuchet MS"/>
          <w:sz w:val="24"/>
          <w:szCs w:val="24"/>
        </w:rPr>
        <w:t xml:space="preserve"> </w:t>
      </w:r>
      <w:r w:rsidR="00022E16" w:rsidRPr="008A640C">
        <w:rPr>
          <w:rFonts w:ascii="Trebuchet MS" w:hAnsi="Trebuchet MS"/>
          <w:sz w:val="24"/>
          <w:szCs w:val="24"/>
        </w:rPr>
        <w:t xml:space="preserve"> </w:t>
      </w:r>
      <w:r w:rsidRPr="008A640C">
        <w:rPr>
          <w:rFonts w:ascii="Trebuchet MS" w:hAnsi="Trebuchet MS"/>
          <w:sz w:val="24"/>
          <w:szCs w:val="24"/>
        </w:rPr>
        <w:t xml:space="preserve">private facilities </w:t>
      </w:r>
    </w:p>
    <w:p w14:paraId="5BC1B906" w14:textId="1E837FF7" w:rsidR="007D38D5" w:rsidRPr="008A640C" w:rsidRDefault="007D38D5" w:rsidP="00F338CC">
      <w:pPr>
        <w:ind w:left="720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 xml:space="preserve">    </w:t>
      </w:r>
      <w:r w:rsidR="002A1B1F" w:rsidRPr="008A640C">
        <w:rPr>
          <w:rFonts w:ascii="Trebuchet MS" w:hAnsi="Trebuchet MS"/>
          <w:sz w:val="24"/>
          <w:szCs w:val="24"/>
        </w:rPr>
        <w:t xml:space="preserve"> </w:t>
      </w:r>
      <w:r w:rsidR="00F338CC" w:rsidRPr="008A640C">
        <w:rPr>
          <w:rFonts w:ascii="Trebuchet MS" w:hAnsi="Trebuchet MS"/>
          <w:sz w:val="24"/>
          <w:szCs w:val="24"/>
        </w:rPr>
        <w:t xml:space="preserve"> </w:t>
      </w:r>
      <w:r w:rsidRPr="008A640C">
        <w:rPr>
          <w:rFonts w:ascii="Trebuchet MS" w:hAnsi="Trebuchet MS"/>
          <w:sz w:val="24"/>
          <w:szCs w:val="24"/>
        </w:rPr>
        <w:t xml:space="preserve">Single room supplement £75. </w:t>
      </w:r>
    </w:p>
    <w:p w14:paraId="437C2458" w14:textId="77777777" w:rsidR="00F338CC" w:rsidRPr="008A640C" w:rsidRDefault="00F338CC" w:rsidP="00F338CC">
      <w:pPr>
        <w:ind w:left="720"/>
        <w:rPr>
          <w:rFonts w:ascii="Trebuchet MS" w:hAnsi="Trebuchet MS"/>
          <w:sz w:val="24"/>
          <w:szCs w:val="24"/>
        </w:rPr>
      </w:pPr>
    </w:p>
    <w:p w14:paraId="4C04078A" w14:textId="5D07D593" w:rsidR="007D38D5" w:rsidRPr="008A640C" w:rsidRDefault="007D38D5" w:rsidP="007D38D5">
      <w:pPr>
        <w:pStyle w:val="NoSpacing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>To those who would like to stay overnight, enjoy a relaxing Sunday</w:t>
      </w:r>
      <w:r w:rsidR="006932C5">
        <w:rPr>
          <w:rFonts w:ascii="Trebuchet MS" w:hAnsi="Trebuchet MS"/>
          <w:sz w:val="24"/>
          <w:szCs w:val="24"/>
        </w:rPr>
        <w:t xml:space="preserve"> </w:t>
      </w:r>
      <w:r w:rsidRPr="008A640C">
        <w:rPr>
          <w:rFonts w:ascii="Trebuchet MS" w:hAnsi="Trebuchet MS"/>
          <w:sz w:val="24"/>
          <w:szCs w:val="24"/>
        </w:rPr>
        <w:t>morning or take the opportunity to explore the local attractions.</w:t>
      </w:r>
    </w:p>
    <w:p w14:paraId="23B6417E" w14:textId="77777777" w:rsidR="007D38D5" w:rsidRPr="008A640C" w:rsidRDefault="007D38D5" w:rsidP="007D38D5">
      <w:pPr>
        <w:pStyle w:val="NoSpacing"/>
        <w:rPr>
          <w:rFonts w:ascii="Trebuchet MS" w:hAnsi="Trebuchet MS"/>
          <w:sz w:val="24"/>
          <w:szCs w:val="24"/>
        </w:rPr>
      </w:pPr>
    </w:p>
    <w:p w14:paraId="4FA20316" w14:textId="77777777" w:rsidR="006932C5" w:rsidRDefault="006932C5" w:rsidP="007D38D5">
      <w:pPr>
        <w:pStyle w:val="NoSpacing"/>
        <w:rPr>
          <w:rFonts w:ascii="Trebuchet MS" w:hAnsi="Trebuchet MS"/>
          <w:sz w:val="24"/>
          <w:szCs w:val="24"/>
        </w:rPr>
      </w:pPr>
    </w:p>
    <w:p w14:paraId="353B65D2" w14:textId="77777777" w:rsidR="006932C5" w:rsidRDefault="006932C5" w:rsidP="007D38D5">
      <w:pPr>
        <w:pStyle w:val="NoSpacing"/>
        <w:rPr>
          <w:rFonts w:ascii="Trebuchet MS" w:hAnsi="Trebuchet MS"/>
          <w:sz w:val="24"/>
          <w:szCs w:val="24"/>
        </w:rPr>
      </w:pPr>
    </w:p>
    <w:p w14:paraId="0A88A8D5" w14:textId="77777777" w:rsidR="006932C5" w:rsidRDefault="006932C5" w:rsidP="007D38D5">
      <w:pPr>
        <w:pStyle w:val="NoSpacing"/>
        <w:rPr>
          <w:rFonts w:ascii="Trebuchet MS" w:hAnsi="Trebuchet MS"/>
          <w:sz w:val="24"/>
          <w:szCs w:val="24"/>
        </w:rPr>
      </w:pPr>
    </w:p>
    <w:p w14:paraId="2E944191" w14:textId="77777777" w:rsidR="00CF5011" w:rsidRDefault="00CF5011" w:rsidP="007D38D5">
      <w:pPr>
        <w:pStyle w:val="NoSpacing"/>
        <w:rPr>
          <w:rFonts w:ascii="Trebuchet MS" w:hAnsi="Trebuchet MS"/>
          <w:sz w:val="24"/>
          <w:szCs w:val="24"/>
        </w:rPr>
      </w:pPr>
    </w:p>
    <w:p w14:paraId="04707BB0" w14:textId="77777777" w:rsidR="00CF5011" w:rsidRDefault="00CF5011" w:rsidP="007D38D5">
      <w:pPr>
        <w:pStyle w:val="NoSpacing"/>
        <w:rPr>
          <w:rFonts w:ascii="Trebuchet MS" w:hAnsi="Trebuchet MS"/>
          <w:sz w:val="24"/>
          <w:szCs w:val="24"/>
        </w:rPr>
      </w:pPr>
    </w:p>
    <w:p w14:paraId="3CC1F018" w14:textId="77777777" w:rsidR="00CF5011" w:rsidRDefault="007D38D5" w:rsidP="007D38D5">
      <w:pPr>
        <w:pStyle w:val="NoSpacing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>All members present must complete a Trefoil Emergency Card (see</w:t>
      </w:r>
      <w:r w:rsidR="00CF5011">
        <w:rPr>
          <w:rFonts w:ascii="Trebuchet MS" w:hAnsi="Trebuchet MS"/>
          <w:sz w:val="24"/>
          <w:szCs w:val="24"/>
        </w:rPr>
        <w:t xml:space="preserve"> </w:t>
      </w:r>
      <w:r w:rsidRPr="008A640C">
        <w:rPr>
          <w:rFonts w:ascii="Trebuchet MS" w:hAnsi="Trebuchet MS"/>
          <w:sz w:val="24"/>
          <w:szCs w:val="24"/>
        </w:rPr>
        <w:t>attached), put it in</w:t>
      </w:r>
    </w:p>
    <w:p w14:paraId="606AB5DE" w14:textId="494D1D8B" w:rsidR="00CF5011" w:rsidRDefault="007D38D5" w:rsidP="007D38D5">
      <w:pPr>
        <w:pStyle w:val="NoSpacing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>a sealed envelope with your name, membership</w:t>
      </w:r>
      <w:r w:rsidR="00CF5011">
        <w:rPr>
          <w:rFonts w:ascii="Trebuchet MS" w:hAnsi="Trebuchet MS"/>
          <w:sz w:val="24"/>
          <w:szCs w:val="24"/>
        </w:rPr>
        <w:t xml:space="preserve"> </w:t>
      </w:r>
      <w:r w:rsidRPr="008A640C">
        <w:rPr>
          <w:rFonts w:ascii="Trebuchet MS" w:hAnsi="Trebuchet MS"/>
          <w:sz w:val="24"/>
          <w:szCs w:val="24"/>
        </w:rPr>
        <w:t xml:space="preserve">number and guild </w:t>
      </w:r>
      <w:r w:rsidR="00CF5011">
        <w:rPr>
          <w:rFonts w:ascii="Trebuchet MS" w:hAnsi="Trebuchet MS"/>
          <w:sz w:val="24"/>
          <w:szCs w:val="24"/>
        </w:rPr>
        <w:t xml:space="preserve">name </w:t>
      </w:r>
      <w:r w:rsidRPr="008A640C">
        <w:rPr>
          <w:rFonts w:ascii="Trebuchet MS" w:hAnsi="Trebuchet MS"/>
          <w:sz w:val="24"/>
          <w:szCs w:val="24"/>
        </w:rPr>
        <w:t xml:space="preserve">written on the front </w:t>
      </w:r>
    </w:p>
    <w:p w14:paraId="3AAED7F4" w14:textId="77777777" w:rsidR="00F051CD" w:rsidRDefault="007D38D5" w:rsidP="007D38D5">
      <w:pPr>
        <w:pStyle w:val="NoSpacing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>and hand it over on registration.</w:t>
      </w:r>
      <w:r w:rsidR="00F051CD">
        <w:rPr>
          <w:rFonts w:ascii="Trebuchet MS" w:hAnsi="Trebuchet MS"/>
          <w:sz w:val="24"/>
          <w:szCs w:val="24"/>
        </w:rPr>
        <w:t xml:space="preserve">  </w:t>
      </w:r>
    </w:p>
    <w:p w14:paraId="60F366D2" w14:textId="77777777" w:rsidR="00F051CD" w:rsidRDefault="00F051CD" w:rsidP="007D38D5">
      <w:pPr>
        <w:pStyle w:val="NoSpacing"/>
        <w:rPr>
          <w:rFonts w:ascii="Trebuchet MS" w:hAnsi="Trebuchet MS"/>
          <w:sz w:val="24"/>
          <w:szCs w:val="24"/>
        </w:rPr>
      </w:pPr>
    </w:p>
    <w:p w14:paraId="050E1C0E" w14:textId="609F790A" w:rsidR="007D38D5" w:rsidRPr="008A640C" w:rsidRDefault="007D38D5" w:rsidP="007D38D5">
      <w:pPr>
        <w:pStyle w:val="NoSpacing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>This will only be opened in case of an emergency.</w:t>
      </w:r>
    </w:p>
    <w:p w14:paraId="0B464E29" w14:textId="77777777" w:rsidR="007D38D5" w:rsidRDefault="007D38D5" w:rsidP="007D38D5">
      <w:pPr>
        <w:pStyle w:val="NoSpacing"/>
        <w:rPr>
          <w:rFonts w:ascii="Trebuchet MS" w:hAnsi="Trebuchet MS"/>
          <w:sz w:val="24"/>
          <w:szCs w:val="24"/>
        </w:rPr>
      </w:pPr>
    </w:p>
    <w:p w14:paraId="51F96B4E" w14:textId="371619CE" w:rsidR="00F051CD" w:rsidRDefault="00F051CD" w:rsidP="007D38D5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e also recommend that everyone arranges their own cancellation insurance.</w:t>
      </w:r>
    </w:p>
    <w:p w14:paraId="2DC8874C" w14:textId="77777777" w:rsidR="00F051CD" w:rsidRPr="008A640C" w:rsidRDefault="00F051CD" w:rsidP="007D38D5">
      <w:pPr>
        <w:pStyle w:val="NoSpacing"/>
        <w:rPr>
          <w:rFonts w:ascii="Trebuchet MS" w:hAnsi="Trebuchet MS"/>
          <w:sz w:val="24"/>
          <w:szCs w:val="24"/>
        </w:rPr>
      </w:pPr>
    </w:p>
    <w:p w14:paraId="0956E7C8" w14:textId="0C82A6D1" w:rsidR="007D38D5" w:rsidRPr="008A640C" w:rsidRDefault="007D38D5" w:rsidP="007D38D5">
      <w:pPr>
        <w:pStyle w:val="NoSpacing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>Space will be allocated on a first come first served basis so please book</w:t>
      </w:r>
    </w:p>
    <w:p w14:paraId="66069AF4" w14:textId="77777777" w:rsidR="007D38D5" w:rsidRPr="008A640C" w:rsidRDefault="007D38D5" w:rsidP="007D38D5">
      <w:pPr>
        <w:pStyle w:val="NoSpacing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>early to avoid disappointment.</w:t>
      </w:r>
    </w:p>
    <w:p w14:paraId="31371F66" w14:textId="77777777" w:rsidR="007D38D5" w:rsidRPr="008A640C" w:rsidRDefault="007D38D5" w:rsidP="007D38D5">
      <w:pPr>
        <w:pStyle w:val="NoSpacing"/>
        <w:rPr>
          <w:rFonts w:ascii="Trebuchet MS" w:hAnsi="Trebuchet MS"/>
          <w:sz w:val="24"/>
          <w:szCs w:val="24"/>
        </w:rPr>
      </w:pPr>
    </w:p>
    <w:p w14:paraId="32FA68FE" w14:textId="1CE5F60B" w:rsidR="007D38D5" w:rsidRPr="008A640C" w:rsidRDefault="007D38D5" w:rsidP="007D38D5">
      <w:pPr>
        <w:pStyle w:val="NoSpacing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>We do hope that you will be able to come along and join us for some fun and friendship.</w:t>
      </w:r>
    </w:p>
    <w:p w14:paraId="18B1F2F6" w14:textId="77777777" w:rsidR="007D38D5" w:rsidRPr="008A640C" w:rsidRDefault="007D38D5" w:rsidP="007D38D5">
      <w:pPr>
        <w:pStyle w:val="NoSpacing"/>
        <w:rPr>
          <w:rFonts w:ascii="Trebuchet MS" w:hAnsi="Trebuchet MS"/>
          <w:sz w:val="24"/>
          <w:szCs w:val="24"/>
        </w:rPr>
      </w:pPr>
    </w:p>
    <w:p w14:paraId="76FBDBAA" w14:textId="77777777" w:rsidR="00CF5011" w:rsidRDefault="00CF5011" w:rsidP="007D38D5">
      <w:pPr>
        <w:rPr>
          <w:rFonts w:ascii="Trebuchet MS" w:hAnsi="Trebuchet MS"/>
          <w:sz w:val="24"/>
          <w:szCs w:val="24"/>
        </w:rPr>
      </w:pPr>
    </w:p>
    <w:p w14:paraId="4B9AB99B" w14:textId="28D10D66" w:rsidR="007D38D5" w:rsidRPr="008A640C" w:rsidRDefault="007D38D5" w:rsidP="007D38D5">
      <w:pPr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>Best wishes,</w:t>
      </w:r>
    </w:p>
    <w:p w14:paraId="159C03E4" w14:textId="09CF4747" w:rsidR="007D38D5" w:rsidRPr="008A640C" w:rsidRDefault="007D38D5" w:rsidP="007D38D5">
      <w:pPr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>Ulster Trefoil Executive.</w:t>
      </w:r>
    </w:p>
    <w:p w14:paraId="2F103EDB" w14:textId="15E9CB90" w:rsidR="007D38D5" w:rsidRPr="008A640C" w:rsidRDefault="007D38D5" w:rsidP="007D38D5">
      <w:pPr>
        <w:rPr>
          <w:sz w:val="24"/>
          <w:szCs w:val="24"/>
        </w:rPr>
      </w:pPr>
    </w:p>
    <w:p w14:paraId="4B420128" w14:textId="77777777" w:rsidR="00031A37" w:rsidRPr="008A640C" w:rsidRDefault="00031A37" w:rsidP="007D38D5">
      <w:pPr>
        <w:rPr>
          <w:sz w:val="24"/>
          <w:szCs w:val="24"/>
        </w:rPr>
      </w:pPr>
    </w:p>
    <w:p w14:paraId="71A98D61" w14:textId="287CB083" w:rsidR="002A1B1F" w:rsidRPr="008A640C" w:rsidRDefault="002A1B1F" w:rsidP="007D38D5">
      <w:pPr>
        <w:rPr>
          <w:sz w:val="24"/>
          <w:szCs w:val="24"/>
        </w:rPr>
      </w:pPr>
    </w:p>
    <w:p w14:paraId="29961040" w14:textId="226A749F" w:rsidR="002A1B1F" w:rsidRPr="008A640C" w:rsidRDefault="00DB5C7F" w:rsidP="007D38D5">
      <w:pPr>
        <w:rPr>
          <w:sz w:val="24"/>
          <w:szCs w:val="24"/>
        </w:rPr>
      </w:pPr>
      <w:r w:rsidRPr="008A640C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CFA6F06" wp14:editId="4FB27F0E">
            <wp:simplePos x="0" y="0"/>
            <wp:positionH relativeFrom="column">
              <wp:posOffset>3581400</wp:posOffset>
            </wp:positionH>
            <wp:positionV relativeFrom="paragraph">
              <wp:posOffset>17145</wp:posOffset>
            </wp:positionV>
            <wp:extent cx="2762250" cy="2222500"/>
            <wp:effectExtent l="0" t="0" r="0" b="6350"/>
            <wp:wrapThrough wrapText="bothSides">
              <wp:wrapPolygon edited="0">
                <wp:start x="0" y="0"/>
                <wp:lineTo x="0" y="21477"/>
                <wp:lineTo x="21451" y="21477"/>
                <wp:lineTo x="21451" y="0"/>
                <wp:lineTo x="0" y="0"/>
              </wp:wrapPolygon>
            </wp:wrapThrough>
            <wp:docPr id="1987061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40C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CBA3A6D" wp14:editId="30A6AEFF">
            <wp:simplePos x="0" y="0"/>
            <wp:positionH relativeFrom="column">
              <wp:posOffset>76200</wp:posOffset>
            </wp:positionH>
            <wp:positionV relativeFrom="paragraph">
              <wp:posOffset>23495</wp:posOffset>
            </wp:positionV>
            <wp:extent cx="2943225" cy="2241550"/>
            <wp:effectExtent l="0" t="0" r="9525" b="6350"/>
            <wp:wrapThrough wrapText="bothSides">
              <wp:wrapPolygon edited="0">
                <wp:start x="0" y="0"/>
                <wp:lineTo x="0" y="21478"/>
                <wp:lineTo x="21530" y="21478"/>
                <wp:lineTo x="21530" y="0"/>
                <wp:lineTo x="0" y="0"/>
              </wp:wrapPolygon>
            </wp:wrapThrough>
            <wp:docPr id="10364990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6B03C" w14:textId="4897CF40" w:rsidR="002A1B1F" w:rsidRPr="008A640C" w:rsidRDefault="002A1B1F" w:rsidP="007D38D5">
      <w:pPr>
        <w:rPr>
          <w:sz w:val="24"/>
          <w:szCs w:val="24"/>
        </w:rPr>
      </w:pPr>
    </w:p>
    <w:p w14:paraId="5013FEE9" w14:textId="62F570D1" w:rsidR="002A1B1F" w:rsidRPr="008A640C" w:rsidRDefault="002A1B1F" w:rsidP="007D38D5">
      <w:pPr>
        <w:rPr>
          <w:sz w:val="24"/>
          <w:szCs w:val="24"/>
        </w:rPr>
      </w:pPr>
    </w:p>
    <w:p w14:paraId="36F8121D" w14:textId="79A44157" w:rsidR="002A1B1F" w:rsidRPr="008A640C" w:rsidRDefault="002A1B1F" w:rsidP="007D38D5">
      <w:pPr>
        <w:rPr>
          <w:sz w:val="24"/>
          <w:szCs w:val="24"/>
        </w:rPr>
      </w:pPr>
    </w:p>
    <w:p w14:paraId="3A2F9C8A" w14:textId="319C8EB5" w:rsidR="002A1B1F" w:rsidRPr="008A640C" w:rsidRDefault="002A1B1F" w:rsidP="007D38D5">
      <w:pPr>
        <w:rPr>
          <w:sz w:val="24"/>
          <w:szCs w:val="24"/>
        </w:rPr>
      </w:pPr>
    </w:p>
    <w:p w14:paraId="1D1C3ADC" w14:textId="77777777" w:rsidR="006932C5" w:rsidRDefault="006932C5" w:rsidP="007D38D5">
      <w:pPr>
        <w:rPr>
          <w:sz w:val="24"/>
          <w:szCs w:val="24"/>
        </w:rPr>
      </w:pPr>
    </w:p>
    <w:p w14:paraId="3C63C8F5" w14:textId="77777777" w:rsidR="006932C5" w:rsidRDefault="006932C5" w:rsidP="007D38D5">
      <w:pPr>
        <w:rPr>
          <w:sz w:val="24"/>
          <w:szCs w:val="24"/>
        </w:rPr>
      </w:pPr>
    </w:p>
    <w:p w14:paraId="23217891" w14:textId="77777777" w:rsidR="006932C5" w:rsidRDefault="006932C5" w:rsidP="007D38D5">
      <w:pPr>
        <w:rPr>
          <w:sz w:val="24"/>
          <w:szCs w:val="24"/>
        </w:rPr>
      </w:pPr>
    </w:p>
    <w:p w14:paraId="69684E11" w14:textId="77777777" w:rsidR="006932C5" w:rsidRDefault="006932C5" w:rsidP="007D38D5">
      <w:pPr>
        <w:rPr>
          <w:sz w:val="24"/>
          <w:szCs w:val="24"/>
        </w:rPr>
      </w:pPr>
    </w:p>
    <w:p w14:paraId="5B6DB5E4" w14:textId="77777777" w:rsidR="006932C5" w:rsidRDefault="006932C5" w:rsidP="007D38D5">
      <w:pPr>
        <w:rPr>
          <w:sz w:val="24"/>
          <w:szCs w:val="24"/>
        </w:rPr>
      </w:pPr>
    </w:p>
    <w:p w14:paraId="4854E5C4" w14:textId="77777777" w:rsidR="006932C5" w:rsidRDefault="006932C5" w:rsidP="007D38D5">
      <w:pPr>
        <w:rPr>
          <w:sz w:val="24"/>
          <w:szCs w:val="24"/>
        </w:rPr>
      </w:pPr>
    </w:p>
    <w:p w14:paraId="43A12F3E" w14:textId="77777777" w:rsidR="00F051CD" w:rsidRDefault="00F051CD" w:rsidP="007D38D5">
      <w:pPr>
        <w:rPr>
          <w:sz w:val="24"/>
          <w:szCs w:val="24"/>
        </w:rPr>
      </w:pPr>
    </w:p>
    <w:p w14:paraId="28009FC3" w14:textId="7BFF7BA6" w:rsidR="002A1B1F" w:rsidRPr="008A640C" w:rsidRDefault="00F338CC" w:rsidP="007D38D5">
      <w:pPr>
        <w:rPr>
          <w:sz w:val="24"/>
          <w:szCs w:val="24"/>
        </w:rPr>
      </w:pPr>
      <w:r w:rsidRPr="008A640C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DDDA4CA" wp14:editId="177BB977">
            <wp:simplePos x="0" y="0"/>
            <wp:positionH relativeFrom="column">
              <wp:posOffset>5180330</wp:posOffset>
            </wp:positionH>
            <wp:positionV relativeFrom="paragraph">
              <wp:posOffset>163195</wp:posOffset>
            </wp:positionV>
            <wp:extent cx="1162050" cy="1019175"/>
            <wp:effectExtent l="0" t="0" r="0" b="9525"/>
            <wp:wrapThrough wrapText="bothSides">
              <wp:wrapPolygon edited="0">
                <wp:start x="0" y="0"/>
                <wp:lineTo x="0" y="21398"/>
                <wp:lineTo x="21246" y="21398"/>
                <wp:lineTo x="21246" y="0"/>
                <wp:lineTo x="0" y="0"/>
              </wp:wrapPolygon>
            </wp:wrapThrough>
            <wp:docPr id="3095085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40C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EC38118" wp14:editId="2A37FB59">
            <wp:simplePos x="0" y="0"/>
            <wp:positionH relativeFrom="column">
              <wp:posOffset>3665855</wp:posOffset>
            </wp:positionH>
            <wp:positionV relativeFrom="paragraph">
              <wp:posOffset>163195</wp:posOffset>
            </wp:positionV>
            <wp:extent cx="1162050" cy="1019175"/>
            <wp:effectExtent l="0" t="0" r="0" b="9525"/>
            <wp:wrapThrough wrapText="bothSides">
              <wp:wrapPolygon edited="0">
                <wp:start x="0" y="0"/>
                <wp:lineTo x="0" y="21398"/>
                <wp:lineTo x="21246" y="21398"/>
                <wp:lineTo x="21246" y="0"/>
                <wp:lineTo x="0" y="0"/>
              </wp:wrapPolygon>
            </wp:wrapThrough>
            <wp:docPr id="10128744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40C">
        <w:rPr>
          <w:rFonts w:ascii="Trebuchet MS" w:hAnsi="Trebuchet MS"/>
          <w:noProof/>
          <w:sz w:val="24"/>
          <w:szCs w:val="24"/>
          <w:u w:val="single"/>
        </w:rPr>
        <w:drawing>
          <wp:anchor distT="0" distB="0" distL="114300" distR="114300" simplePos="0" relativeHeight="251664384" behindDoc="0" locked="0" layoutInCell="1" allowOverlap="1" wp14:anchorId="16380314" wp14:editId="682894A0">
            <wp:simplePos x="0" y="0"/>
            <wp:positionH relativeFrom="column">
              <wp:posOffset>209550</wp:posOffset>
            </wp:positionH>
            <wp:positionV relativeFrom="paragraph">
              <wp:posOffset>220345</wp:posOffset>
            </wp:positionV>
            <wp:extent cx="1190625" cy="1019175"/>
            <wp:effectExtent l="0" t="0" r="9525" b="9525"/>
            <wp:wrapThrough wrapText="bothSides">
              <wp:wrapPolygon edited="0">
                <wp:start x="0" y="0"/>
                <wp:lineTo x="0" y="21398"/>
                <wp:lineTo x="21427" y="21398"/>
                <wp:lineTo x="21427" y="0"/>
                <wp:lineTo x="0" y="0"/>
              </wp:wrapPolygon>
            </wp:wrapThrough>
            <wp:docPr id="8528067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40C">
        <w:rPr>
          <w:rFonts w:ascii="Trebuchet MS" w:hAnsi="Trebuchet MS"/>
          <w:noProof/>
          <w:sz w:val="24"/>
          <w:szCs w:val="24"/>
          <w:u w:val="single"/>
        </w:rPr>
        <w:drawing>
          <wp:anchor distT="0" distB="0" distL="114300" distR="114300" simplePos="0" relativeHeight="251666432" behindDoc="0" locked="0" layoutInCell="1" allowOverlap="1" wp14:anchorId="0B3BF1BD" wp14:editId="7A1757B1">
            <wp:simplePos x="0" y="0"/>
            <wp:positionH relativeFrom="column">
              <wp:posOffset>1828165</wp:posOffset>
            </wp:positionH>
            <wp:positionV relativeFrom="paragraph">
              <wp:posOffset>220345</wp:posOffset>
            </wp:positionV>
            <wp:extent cx="1190625" cy="1019175"/>
            <wp:effectExtent l="0" t="0" r="9525" b="9525"/>
            <wp:wrapThrough wrapText="bothSides">
              <wp:wrapPolygon edited="0">
                <wp:start x="0" y="0"/>
                <wp:lineTo x="0" y="21398"/>
                <wp:lineTo x="21427" y="21398"/>
                <wp:lineTo x="21427" y="0"/>
                <wp:lineTo x="0" y="0"/>
              </wp:wrapPolygon>
            </wp:wrapThrough>
            <wp:docPr id="1276683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76EA2" w14:textId="77777777" w:rsidR="007D38D5" w:rsidRPr="008A640C" w:rsidRDefault="007D38D5" w:rsidP="007D38D5">
      <w:pPr>
        <w:rPr>
          <w:sz w:val="24"/>
          <w:szCs w:val="24"/>
        </w:rPr>
      </w:pPr>
    </w:p>
    <w:p w14:paraId="501D3EB5" w14:textId="77777777" w:rsidR="00F338CC" w:rsidRPr="008A640C" w:rsidRDefault="00F338CC" w:rsidP="007D38D5">
      <w:pPr>
        <w:rPr>
          <w:b/>
          <w:bCs/>
          <w:sz w:val="24"/>
          <w:szCs w:val="24"/>
        </w:rPr>
      </w:pPr>
    </w:p>
    <w:p w14:paraId="277A5A78" w14:textId="77777777" w:rsidR="00F338CC" w:rsidRPr="008A640C" w:rsidRDefault="00F338CC" w:rsidP="007D38D5">
      <w:pPr>
        <w:rPr>
          <w:b/>
          <w:bCs/>
          <w:sz w:val="24"/>
          <w:szCs w:val="24"/>
        </w:rPr>
      </w:pPr>
    </w:p>
    <w:p w14:paraId="0154EBCE" w14:textId="77777777" w:rsidR="00F338CC" w:rsidRPr="008A640C" w:rsidRDefault="00F338CC" w:rsidP="007D38D5">
      <w:pPr>
        <w:rPr>
          <w:b/>
          <w:bCs/>
          <w:sz w:val="24"/>
          <w:szCs w:val="24"/>
        </w:rPr>
      </w:pPr>
    </w:p>
    <w:p w14:paraId="019994B3" w14:textId="77777777" w:rsidR="00F338CC" w:rsidRDefault="00F338CC" w:rsidP="007D38D5">
      <w:pPr>
        <w:rPr>
          <w:b/>
          <w:bCs/>
          <w:sz w:val="24"/>
          <w:szCs w:val="24"/>
        </w:rPr>
      </w:pPr>
    </w:p>
    <w:p w14:paraId="18934735" w14:textId="77777777" w:rsidR="00ED7C81" w:rsidRPr="008A640C" w:rsidRDefault="00ED7C81" w:rsidP="007D38D5">
      <w:pPr>
        <w:rPr>
          <w:b/>
          <w:bCs/>
          <w:sz w:val="24"/>
          <w:szCs w:val="24"/>
        </w:rPr>
      </w:pPr>
    </w:p>
    <w:p w14:paraId="1376606E" w14:textId="7FA100AB" w:rsidR="00F338CC" w:rsidRPr="008A640C" w:rsidRDefault="0030697A" w:rsidP="0030697A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E74C3C1" wp14:editId="35E3CFA0">
            <wp:extent cx="4273550" cy="1164590"/>
            <wp:effectExtent l="0" t="0" r="0" b="0"/>
            <wp:docPr id="142902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1F3FB" w14:textId="18AC4ED1" w:rsidR="002A1B1F" w:rsidRPr="008A640C" w:rsidRDefault="002A1B1F" w:rsidP="007D38D5">
      <w:pPr>
        <w:rPr>
          <w:b/>
          <w:bCs/>
          <w:sz w:val="24"/>
          <w:szCs w:val="24"/>
        </w:rPr>
      </w:pPr>
    </w:p>
    <w:p w14:paraId="22B03B2F" w14:textId="77777777" w:rsidR="0030697A" w:rsidRDefault="007D38D5" w:rsidP="007D38D5">
      <w:pPr>
        <w:rPr>
          <w:rFonts w:ascii="Trebuchet MS" w:hAnsi="Trebuchet MS"/>
          <w:b/>
          <w:bCs/>
          <w:sz w:val="24"/>
          <w:szCs w:val="24"/>
        </w:rPr>
      </w:pPr>
      <w:r w:rsidRPr="008A640C">
        <w:rPr>
          <w:rFonts w:ascii="Trebuchet MS" w:hAnsi="Trebuchet MS"/>
          <w:b/>
          <w:bCs/>
          <w:sz w:val="24"/>
          <w:szCs w:val="24"/>
        </w:rPr>
        <w:t xml:space="preserve">PLEASE PRINT CLEARLY </w:t>
      </w:r>
    </w:p>
    <w:p w14:paraId="5156FEA6" w14:textId="77777777" w:rsidR="0030697A" w:rsidRDefault="0030697A" w:rsidP="007D38D5">
      <w:pPr>
        <w:rPr>
          <w:rFonts w:ascii="Trebuchet MS" w:hAnsi="Trebuchet MS"/>
          <w:b/>
          <w:bCs/>
          <w:sz w:val="24"/>
          <w:szCs w:val="24"/>
        </w:rPr>
      </w:pPr>
    </w:p>
    <w:p w14:paraId="61DB8C18" w14:textId="3C836AFD" w:rsidR="00463BC3" w:rsidRPr="008A640C" w:rsidRDefault="007D38D5" w:rsidP="007D38D5">
      <w:pPr>
        <w:rPr>
          <w:rFonts w:ascii="Trebuchet MS" w:hAnsi="Trebuchet MS"/>
          <w:b/>
          <w:bCs/>
          <w:sz w:val="24"/>
          <w:szCs w:val="24"/>
        </w:rPr>
      </w:pPr>
      <w:r w:rsidRPr="008A640C">
        <w:rPr>
          <w:rFonts w:ascii="Trebuchet MS" w:hAnsi="Trebuchet MS"/>
          <w:b/>
          <w:bCs/>
          <w:sz w:val="24"/>
          <w:szCs w:val="24"/>
        </w:rPr>
        <w:t>2025</w:t>
      </w:r>
      <w:r w:rsidR="0030697A">
        <w:rPr>
          <w:rFonts w:ascii="Trebuchet MS" w:hAnsi="Trebuchet MS"/>
          <w:b/>
          <w:bCs/>
          <w:sz w:val="24"/>
          <w:szCs w:val="24"/>
        </w:rPr>
        <w:t xml:space="preserve"> </w:t>
      </w:r>
      <w:r w:rsidRPr="008A640C">
        <w:rPr>
          <w:rFonts w:ascii="Trebuchet MS" w:hAnsi="Trebuchet MS"/>
          <w:b/>
          <w:bCs/>
          <w:sz w:val="24"/>
          <w:szCs w:val="24"/>
        </w:rPr>
        <w:t xml:space="preserve">Annual Review </w:t>
      </w:r>
    </w:p>
    <w:p w14:paraId="427F41B4" w14:textId="4FE22DC4" w:rsidR="00463BC3" w:rsidRPr="008A640C" w:rsidRDefault="007D38D5" w:rsidP="007D38D5">
      <w:pPr>
        <w:rPr>
          <w:rFonts w:ascii="AAAAAB+TrebuchetMS" w:hAnsi="AAAAAB+TrebuchetMS" w:cs="AAAAAB+TrebuchetMS"/>
          <w:sz w:val="24"/>
          <w:szCs w:val="24"/>
        </w:rPr>
      </w:pPr>
      <w:r w:rsidRPr="008A640C">
        <w:rPr>
          <w:rFonts w:ascii="AAAAAB+TrebuchetMS" w:hAnsi="AAAAAB+TrebuchetMS" w:cs="AAAAAB+TrebuchetMS"/>
          <w:sz w:val="24"/>
          <w:szCs w:val="24"/>
        </w:rPr>
        <w:t>To reserve a place please complete the section below and return with a non-refundable deposit of £25.00 by</w:t>
      </w:r>
      <w:r w:rsidR="006932C5">
        <w:rPr>
          <w:rFonts w:ascii="AAAAAB+TrebuchetMS" w:hAnsi="AAAAAB+TrebuchetMS" w:cs="AAAAAB+TrebuchetMS"/>
          <w:sz w:val="24"/>
          <w:szCs w:val="24"/>
        </w:rPr>
        <w:t xml:space="preserve"> </w:t>
      </w:r>
      <w:r w:rsidR="006932C5" w:rsidRPr="006932C5">
        <w:rPr>
          <w:rFonts w:ascii="AAAAAB+TrebuchetMS" w:hAnsi="AAAAAB+TrebuchetMS" w:cs="AAAAAB+TrebuchetMS"/>
          <w:b/>
          <w:bCs/>
          <w:sz w:val="24"/>
          <w:szCs w:val="24"/>
        </w:rPr>
        <w:t>Friday 16 January 2026</w:t>
      </w:r>
      <w:r w:rsidR="006932C5">
        <w:rPr>
          <w:rFonts w:ascii="AAAAAB+TrebuchetMS" w:hAnsi="AAAAAB+TrebuchetMS" w:cs="AAAAAB+TrebuchetMS"/>
          <w:sz w:val="24"/>
          <w:szCs w:val="24"/>
        </w:rPr>
        <w:t xml:space="preserve"> </w:t>
      </w:r>
      <w:r w:rsidRPr="008A640C">
        <w:rPr>
          <w:rFonts w:ascii="AAAAAB+TrebuchetMS" w:hAnsi="AAAAAB+TrebuchetMS" w:cs="AAAAAB+TrebuchetMS"/>
          <w:sz w:val="24"/>
          <w:szCs w:val="24"/>
        </w:rPr>
        <w:t xml:space="preserve">to Mrs Joyce Edwards, Ulster Treasurer, 55 Church Street, Ballygawley, BT70 2HA. </w:t>
      </w:r>
      <w:r w:rsidR="006932C5">
        <w:rPr>
          <w:rFonts w:ascii="AAAAAB+TrebuchetMS" w:hAnsi="AAAAAB+TrebuchetMS" w:cs="AAAAAB+TrebuchetMS"/>
          <w:sz w:val="24"/>
          <w:szCs w:val="24"/>
        </w:rPr>
        <w:t>(Mob: 0779125970)</w:t>
      </w:r>
    </w:p>
    <w:p w14:paraId="3AB1EFBF" w14:textId="77777777" w:rsidR="00463BC3" w:rsidRPr="008A640C" w:rsidRDefault="00463BC3" w:rsidP="007D38D5">
      <w:pPr>
        <w:rPr>
          <w:rFonts w:ascii="AAAAAB+TrebuchetMS" w:hAnsi="AAAAAB+TrebuchetMS" w:cs="AAAAAB+TrebuchetMS"/>
          <w:sz w:val="24"/>
          <w:szCs w:val="24"/>
        </w:rPr>
      </w:pPr>
    </w:p>
    <w:p w14:paraId="0C55BB9F" w14:textId="7A46DEC0" w:rsidR="00463BC3" w:rsidRPr="008A640C" w:rsidRDefault="007D38D5" w:rsidP="007D38D5">
      <w:pPr>
        <w:rPr>
          <w:rFonts w:ascii="AAAAAG+Helvetica" w:hAnsi="AAAAAG+Helvetica" w:cs="AAAAAG+Helvetica"/>
          <w:sz w:val="24"/>
          <w:szCs w:val="24"/>
        </w:rPr>
      </w:pPr>
      <w:r w:rsidRPr="00CF5011">
        <w:rPr>
          <w:rFonts w:ascii="AAAAAB+TrebuchetMS" w:hAnsi="AAAAAB+TrebuchetMS" w:cs="AAAAAB+TrebuchetMS"/>
          <w:b/>
          <w:bCs/>
          <w:sz w:val="24"/>
          <w:szCs w:val="24"/>
        </w:rPr>
        <w:t>The balance of payment is due by</w:t>
      </w:r>
      <w:r w:rsidR="006932C5" w:rsidRPr="00CF5011">
        <w:rPr>
          <w:rFonts w:ascii="AAAAAB+TrebuchetMS" w:hAnsi="AAAAAB+TrebuchetMS" w:cs="AAAAAB+TrebuchetMS"/>
          <w:b/>
          <w:bCs/>
          <w:sz w:val="24"/>
          <w:szCs w:val="24"/>
        </w:rPr>
        <w:t xml:space="preserve"> </w:t>
      </w:r>
      <w:r w:rsidR="0030697A" w:rsidRPr="00CF5011">
        <w:rPr>
          <w:rFonts w:ascii="AAAAAB+TrebuchetMS" w:hAnsi="AAAAAB+TrebuchetMS" w:cs="AAAAAB+TrebuchetMS"/>
          <w:b/>
          <w:bCs/>
          <w:sz w:val="24"/>
          <w:szCs w:val="24"/>
        </w:rPr>
        <w:t>Tuesday</w:t>
      </w:r>
      <w:r w:rsidR="0030697A" w:rsidRPr="0030697A">
        <w:rPr>
          <w:rFonts w:ascii="AAAAAB+TrebuchetMS" w:hAnsi="AAAAAB+TrebuchetMS" w:cs="AAAAAB+TrebuchetMS"/>
          <w:b/>
          <w:bCs/>
          <w:sz w:val="24"/>
          <w:szCs w:val="24"/>
        </w:rPr>
        <w:t xml:space="preserve"> 03 March 2026</w:t>
      </w:r>
    </w:p>
    <w:p w14:paraId="02DE22CC" w14:textId="77777777" w:rsidR="00463BC3" w:rsidRPr="008A640C" w:rsidRDefault="007D38D5" w:rsidP="00463BC3">
      <w:pPr>
        <w:pStyle w:val="ListParagraph"/>
        <w:numPr>
          <w:ilvl w:val="0"/>
          <w:numId w:val="1"/>
        </w:numPr>
        <w:rPr>
          <w:rFonts w:ascii="AAAAAG+Helvetica" w:hAnsi="AAAAAG+Helvetica" w:cs="AAAAAG+Helvetica"/>
          <w:sz w:val="24"/>
          <w:szCs w:val="24"/>
        </w:rPr>
      </w:pPr>
      <w:r w:rsidRPr="008A640C">
        <w:rPr>
          <w:rFonts w:ascii="AAAAAB+TrebuchetMS" w:hAnsi="AAAAAB+TrebuchetMS" w:cs="AAAAAB+TrebuchetMS"/>
          <w:sz w:val="24"/>
          <w:szCs w:val="24"/>
        </w:rPr>
        <w:t xml:space="preserve">Cheques to be made payable to Ulster Trefoil Guild </w:t>
      </w:r>
      <w:r w:rsidRPr="008A640C">
        <w:rPr>
          <w:rFonts w:ascii="AAAAAG+Helvetica" w:hAnsi="AAAAAG+Helvetica" w:cs="AAAAAG+Helvetica"/>
          <w:sz w:val="24"/>
          <w:szCs w:val="24"/>
        </w:rPr>
        <w:t>·</w:t>
      </w:r>
    </w:p>
    <w:p w14:paraId="70C4C64B" w14:textId="7C338784" w:rsidR="00463BC3" w:rsidRPr="008A640C" w:rsidRDefault="007D38D5" w:rsidP="007D38D5">
      <w:pPr>
        <w:pStyle w:val="ListParagraph"/>
        <w:numPr>
          <w:ilvl w:val="0"/>
          <w:numId w:val="1"/>
        </w:numPr>
        <w:rPr>
          <w:rFonts w:ascii="AAAAAG+Helvetica" w:hAnsi="AAAAAG+Helvetica" w:cs="AAAAAG+Helvetica"/>
          <w:sz w:val="24"/>
          <w:szCs w:val="24"/>
        </w:rPr>
      </w:pPr>
      <w:r w:rsidRPr="008A640C">
        <w:rPr>
          <w:rFonts w:ascii="AAAAAG+Helvetica" w:hAnsi="AAAAAG+Helvetica" w:cs="AAAAAG+Helvetica"/>
          <w:sz w:val="24"/>
          <w:szCs w:val="24"/>
        </w:rPr>
        <w:t xml:space="preserve"> </w:t>
      </w:r>
      <w:r w:rsidRPr="008A640C">
        <w:rPr>
          <w:rFonts w:ascii="AAAAAB+TrebuchetMS" w:hAnsi="AAAAAB+TrebuchetMS" w:cs="AAAAAB+TrebuchetMS"/>
          <w:sz w:val="24"/>
          <w:szCs w:val="24"/>
        </w:rPr>
        <w:t xml:space="preserve">Pay online to our Ulster Bank Account – </w:t>
      </w:r>
    </w:p>
    <w:p w14:paraId="12BF5988" w14:textId="2395A860" w:rsidR="00463BC3" w:rsidRPr="008A640C" w:rsidRDefault="00F338CC" w:rsidP="00F338CC">
      <w:pPr>
        <w:pStyle w:val="NoSpacing"/>
        <w:ind w:firstLine="360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 xml:space="preserve">     </w:t>
      </w:r>
      <w:r w:rsidR="007D38D5" w:rsidRPr="008A640C">
        <w:rPr>
          <w:rFonts w:ascii="Trebuchet MS" w:hAnsi="Trebuchet MS"/>
          <w:sz w:val="24"/>
          <w:szCs w:val="24"/>
        </w:rPr>
        <w:t xml:space="preserve">Ulster Trefoil Guild, </w:t>
      </w:r>
    </w:p>
    <w:p w14:paraId="464A502D" w14:textId="2F706D13" w:rsidR="00463BC3" w:rsidRPr="008A640C" w:rsidRDefault="00F338CC" w:rsidP="00F338CC">
      <w:pPr>
        <w:pStyle w:val="NoSpacing"/>
        <w:ind w:firstLine="360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 xml:space="preserve">     </w:t>
      </w:r>
      <w:r w:rsidR="007D38D5" w:rsidRPr="008A640C">
        <w:rPr>
          <w:rFonts w:ascii="Trebuchet MS" w:hAnsi="Trebuchet MS"/>
          <w:sz w:val="24"/>
          <w:szCs w:val="24"/>
        </w:rPr>
        <w:t xml:space="preserve">Danske Bank, </w:t>
      </w:r>
    </w:p>
    <w:p w14:paraId="14CC8666" w14:textId="2BB1762A" w:rsidR="00463BC3" w:rsidRPr="008A640C" w:rsidRDefault="00F338CC" w:rsidP="00F338CC">
      <w:pPr>
        <w:pStyle w:val="NoSpacing"/>
        <w:ind w:firstLine="360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 xml:space="preserve">     </w:t>
      </w:r>
      <w:r w:rsidR="007D38D5" w:rsidRPr="008A640C">
        <w:rPr>
          <w:rFonts w:ascii="Trebuchet MS" w:hAnsi="Trebuchet MS"/>
          <w:sz w:val="24"/>
          <w:szCs w:val="24"/>
        </w:rPr>
        <w:t xml:space="preserve">Sort Code: 95 03 44 </w:t>
      </w:r>
    </w:p>
    <w:p w14:paraId="6CF9E9C0" w14:textId="04A4419A" w:rsidR="00463BC3" w:rsidRPr="008A640C" w:rsidRDefault="00F338CC" w:rsidP="00F338CC">
      <w:pPr>
        <w:pStyle w:val="NoSpacing"/>
        <w:ind w:firstLine="360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 xml:space="preserve">     </w:t>
      </w:r>
      <w:r w:rsidR="007D38D5" w:rsidRPr="008A640C">
        <w:rPr>
          <w:rFonts w:ascii="Trebuchet MS" w:hAnsi="Trebuchet MS"/>
          <w:sz w:val="24"/>
          <w:szCs w:val="24"/>
        </w:rPr>
        <w:t xml:space="preserve">Account No: 60046035 </w:t>
      </w:r>
    </w:p>
    <w:p w14:paraId="432CC7E0" w14:textId="77777777" w:rsidR="00F051CD" w:rsidRDefault="00F338CC" w:rsidP="00F338CC">
      <w:pPr>
        <w:pStyle w:val="NoSpacing"/>
        <w:ind w:firstLine="360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 xml:space="preserve">     </w:t>
      </w:r>
      <w:r w:rsidR="007D38D5" w:rsidRPr="008A640C">
        <w:rPr>
          <w:rFonts w:ascii="Trebuchet MS" w:hAnsi="Trebuchet MS"/>
          <w:sz w:val="24"/>
          <w:szCs w:val="24"/>
        </w:rPr>
        <w:t>Use Reference 2025Revi</w:t>
      </w:r>
      <w:r w:rsidR="002A1B1F" w:rsidRPr="008A640C">
        <w:rPr>
          <w:rFonts w:ascii="Trebuchet MS" w:hAnsi="Trebuchet MS"/>
          <w:sz w:val="24"/>
          <w:szCs w:val="24"/>
        </w:rPr>
        <w:t>e</w:t>
      </w:r>
      <w:r w:rsidR="007D38D5" w:rsidRPr="008A640C">
        <w:rPr>
          <w:rFonts w:ascii="Trebuchet MS" w:hAnsi="Trebuchet MS"/>
          <w:sz w:val="24"/>
          <w:szCs w:val="24"/>
        </w:rPr>
        <w:t>w</w:t>
      </w:r>
    </w:p>
    <w:p w14:paraId="14DBC430" w14:textId="21CFFD15" w:rsidR="00463BC3" w:rsidRDefault="007D38D5" w:rsidP="00F338CC">
      <w:pPr>
        <w:pStyle w:val="NoSpacing"/>
        <w:ind w:firstLine="360"/>
        <w:rPr>
          <w:rFonts w:ascii="Trebuchet MS" w:hAnsi="Trebuchet MS"/>
          <w:sz w:val="24"/>
          <w:szCs w:val="24"/>
        </w:rPr>
      </w:pPr>
      <w:r w:rsidRPr="008A640C">
        <w:rPr>
          <w:rFonts w:ascii="Trebuchet MS" w:hAnsi="Trebuchet MS"/>
          <w:sz w:val="24"/>
          <w:szCs w:val="24"/>
        </w:rPr>
        <w:t xml:space="preserve"> </w:t>
      </w:r>
    </w:p>
    <w:p w14:paraId="2779BF9B" w14:textId="77777777" w:rsidR="00F051CD" w:rsidRDefault="00F051CD" w:rsidP="00F338CC">
      <w:pPr>
        <w:pStyle w:val="NoSpacing"/>
        <w:ind w:firstLine="360"/>
        <w:rPr>
          <w:rFonts w:ascii="Trebuchet MS" w:hAnsi="Trebuchet MS"/>
          <w:sz w:val="24"/>
          <w:szCs w:val="24"/>
        </w:rPr>
      </w:pPr>
    </w:p>
    <w:p w14:paraId="64C7930B" w14:textId="2399BCA8" w:rsidR="00F051CD" w:rsidRDefault="00F051CD" w:rsidP="00F051CD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lease indicate which option you choose (Circle)</w:t>
      </w:r>
    </w:p>
    <w:p w14:paraId="66558870" w14:textId="77777777" w:rsidR="00F051CD" w:rsidRDefault="00F051CD" w:rsidP="00F338CC">
      <w:pPr>
        <w:pStyle w:val="NoSpacing"/>
        <w:ind w:firstLine="360"/>
        <w:rPr>
          <w:rFonts w:ascii="Trebuchet MS" w:hAnsi="Trebuchet MS"/>
          <w:sz w:val="24"/>
          <w:szCs w:val="24"/>
        </w:rPr>
      </w:pPr>
    </w:p>
    <w:p w14:paraId="54D9482D" w14:textId="0824D860" w:rsidR="00F051CD" w:rsidRDefault="00F051CD" w:rsidP="00F051CD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ption 1             Option 2             Option 3</w:t>
      </w:r>
    </w:p>
    <w:p w14:paraId="00D61192" w14:textId="77777777" w:rsidR="00F338CC" w:rsidRPr="008A640C" w:rsidRDefault="00F338CC" w:rsidP="00F338CC">
      <w:pPr>
        <w:pStyle w:val="NoSpacing"/>
        <w:ind w:firstLine="360"/>
        <w:rPr>
          <w:rFonts w:ascii="Trebuchet MS" w:hAnsi="Trebuchet MS"/>
          <w:sz w:val="24"/>
          <w:szCs w:val="24"/>
        </w:rPr>
      </w:pPr>
    </w:p>
    <w:p w14:paraId="19AF0F98" w14:textId="4CC879C8" w:rsidR="00463BC3" w:rsidRPr="008A640C" w:rsidRDefault="007D38D5" w:rsidP="007D38D5">
      <w:pPr>
        <w:rPr>
          <w:rFonts w:ascii="AAAAAB+TrebuchetMS" w:hAnsi="AAAAAB+TrebuchetMS" w:cs="AAAAAB+TrebuchetMS"/>
          <w:sz w:val="24"/>
          <w:szCs w:val="24"/>
        </w:rPr>
      </w:pPr>
      <w:r w:rsidRPr="008A640C">
        <w:rPr>
          <w:rFonts w:ascii="AAAAAB+TrebuchetMS" w:hAnsi="AAAAAB+TrebuchetMS" w:cs="AAAAAB+TrebuchetMS"/>
          <w:sz w:val="24"/>
          <w:szCs w:val="24"/>
        </w:rPr>
        <w:t>Name: ……………………………………………………………</w:t>
      </w:r>
      <w:r w:rsidR="00524DEC">
        <w:rPr>
          <w:rFonts w:ascii="AAAAAB+TrebuchetMS" w:hAnsi="AAAAAB+TrebuchetMS" w:cs="AAAAAB+TrebuchetMS"/>
          <w:sz w:val="24"/>
          <w:szCs w:val="24"/>
        </w:rPr>
        <w:t>….</w:t>
      </w:r>
      <w:r w:rsidRPr="008A640C">
        <w:rPr>
          <w:rFonts w:ascii="AAAAAB+TrebuchetMS" w:hAnsi="AAAAAB+TrebuchetMS" w:cs="AAAAAB+TrebuchetMS"/>
          <w:sz w:val="24"/>
          <w:szCs w:val="24"/>
        </w:rPr>
        <w:t xml:space="preserve"> </w:t>
      </w:r>
    </w:p>
    <w:p w14:paraId="4D16000D" w14:textId="41614C7E" w:rsidR="00524DEC" w:rsidRDefault="007D38D5" w:rsidP="007D38D5">
      <w:pPr>
        <w:rPr>
          <w:rFonts w:ascii="AAAAAB+TrebuchetMS" w:hAnsi="AAAAAB+TrebuchetMS" w:cs="AAAAAB+TrebuchetMS"/>
          <w:sz w:val="24"/>
          <w:szCs w:val="24"/>
        </w:rPr>
      </w:pPr>
      <w:r w:rsidRPr="008A640C">
        <w:rPr>
          <w:rFonts w:ascii="AAAAAB+TrebuchetMS" w:hAnsi="AAAAAB+TrebuchetMS" w:cs="AAAAAB+TrebuchetMS"/>
          <w:sz w:val="24"/>
          <w:szCs w:val="24"/>
        </w:rPr>
        <w:t>Membership No: ……………………………………</w:t>
      </w:r>
      <w:r w:rsidR="00F338CC" w:rsidRPr="008A640C">
        <w:rPr>
          <w:rFonts w:ascii="AAAAAB+TrebuchetMS" w:hAnsi="AAAAAB+TrebuchetMS" w:cs="AAAAAB+TrebuchetMS"/>
          <w:sz w:val="24"/>
          <w:szCs w:val="24"/>
        </w:rPr>
        <w:t>……</w:t>
      </w:r>
      <w:r w:rsidR="0030697A">
        <w:rPr>
          <w:rFonts w:ascii="AAAAAB+TrebuchetMS" w:hAnsi="AAAAAB+TrebuchetMS" w:cs="AAAAAB+TrebuchetMS"/>
          <w:sz w:val="24"/>
          <w:szCs w:val="24"/>
        </w:rPr>
        <w:t>…</w:t>
      </w:r>
      <w:r w:rsidR="00524DEC">
        <w:rPr>
          <w:rFonts w:ascii="AAAAAB+TrebuchetMS" w:hAnsi="AAAAAB+TrebuchetMS" w:cs="AAAAAB+TrebuchetMS"/>
          <w:sz w:val="24"/>
          <w:szCs w:val="24"/>
        </w:rPr>
        <w:t>….</w:t>
      </w:r>
    </w:p>
    <w:p w14:paraId="7CF81D3B" w14:textId="4CC05D4E" w:rsidR="00524DEC" w:rsidRPr="008A640C" w:rsidRDefault="00524DEC" w:rsidP="007D38D5">
      <w:pPr>
        <w:rPr>
          <w:rFonts w:ascii="AAAAAB+TrebuchetMS" w:hAnsi="AAAAAB+TrebuchetMS" w:cs="AAAAAB+TrebuchetMS"/>
          <w:sz w:val="24"/>
          <w:szCs w:val="24"/>
        </w:rPr>
      </w:pPr>
      <w:r>
        <w:rPr>
          <w:rFonts w:ascii="AAAAAB+TrebuchetMS" w:hAnsi="AAAAAB+TrebuchetMS" w:cs="AAAAAB+TrebuchetMS"/>
          <w:sz w:val="24"/>
          <w:szCs w:val="24"/>
        </w:rPr>
        <w:t>Dietary Requirements: …………………………………….</w:t>
      </w:r>
    </w:p>
    <w:p w14:paraId="375D6BCD" w14:textId="326E470E" w:rsidR="00463BC3" w:rsidRPr="008A640C" w:rsidRDefault="00463BC3" w:rsidP="007D38D5">
      <w:pPr>
        <w:rPr>
          <w:rFonts w:ascii="AAAAAB+TrebuchetMS" w:hAnsi="AAAAAB+TrebuchetMS" w:cs="AAAAAB+TrebuchetMS"/>
          <w:sz w:val="24"/>
          <w:szCs w:val="24"/>
        </w:rPr>
      </w:pPr>
      <w:r w:rsidRPr="008A640C">
        <w:rPr>
          <w:rFonts w:ascii="AAAAAB+TrebuchetMS" w:hAnsi="AAAAAB+TrebuchetMS" w:cs="AAAAAB+TrebuchetMS"/>
          <w:sz w:val="24"/>
          <w:szCs w:val="24"/>
        </w:rPr>
        <w:t>Address</w:t>
      </w:r>
      <w:r w:rsidR="002A1B1F" w:rsidRPr="008A640C">
        <w:rPr>
          <w:rFonts w:ascii="AAAAAB+TrebuchetMS" w:hAnsi="AAAAAB+TrebuchetMS" w:cs="AAAAAB+TrebuchetMS"/>
          <w:sz w:val="24"/>
          <w:szCs w:val="24"/>
        </w:rPr>
        <w:t>: …………………………………………………………………………………………………………………</w:t>
      </w:r>
      <w:r w:rsidR="0030697A">
        <w:rPr>
          <w:rFonts w:ascii="AAAAAB+TrebuchetMS" w:hAnsi="AAAAAB+TrebuchetMS" w:cs="AAAAAB+TrebuchetMS"/>
          <w:sz w:val="24"/>
          <w:szCs w:val="24"/>
        </w:rPr>
        <w:t>…………</w:t>
      </w:r>
    </w:p>
    <w:p w14:paraId="42EDF693" w14:textId="694B0565" w:rsidR="002A1B1F" w:rsidRPr="008A640C" w:rsidRDefault="002A1B1F" w:rsidP="007D38D5">
      <w:pPr>
        <w:rPr>
          <w:rFonts w:ascii="AAAAAB+TrebuchetMS" w:hAnsi="AAAAAB+TrebuchetMS" w:cs="AAAAAB+TrebuchetMS"/>
          <w:sz w:val="24"/>
          <w:szCs w:val="24"/>
        </w:rPr>
      </w:pPr>
      <w:r w:rsidRPr="008A640C">
        <w:rPr>
          <w:rFonts w:ascii="AAAAAB+TrebuchetMS" w:hAnsi="AAAAAB+TrebuchetMS" w:cs="AAAAAB+TrebuchetMS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30697A">
        <w:rPr>
          <w:rFonts w:ascii="AAAAAB+TrebuchetMS" w:hAnsi="AAAAAB+TrebuchetMS" w:cs="AAAAAB+TrebuchetMS"/>
          <w:sz w:val="24"/>
          <w:szCs w:val="24"/>
        </w:rPr>
        <w:t>………….</w:t>
      </w:r>
    </w:p>
    <w:p w14:paraId="3846EC58" w14:textId="61EE378B" w:rsidR="00463BC3" w:rsidRPr="008A640C" w:rsidRDefault="007D38D5" w:rsidP="007D38D5">
      <w:pPr>
        <w:rPr>
          <w:rFonts w:ascii="AAAAAB+TrebuchetMS" w:hAnsi="AAAAAB+TrebuchetMS" w:cs="AAAAAB+TrebuchetMS"/>
          <w:sz w:val="24"/>
          <w:szCs w:val="24"/>
        </w:rPr>
      </w:pPr>
      <w:r w:rsidRPr="008A640C">
        <w:rPr>
          <w:rFonts w:ascii="AAAAAB+TrebuchetMS" w:hAnsi="AAAAAB+TrebuchetMS" w:cs="AAAAAB+TrebuchetMS"/>
          <w:sz w:val="24"/>
          <w:szCs w:val="24"/>
        </w:rPr>
        <w:t>Post Code: ……………………………………………</w:t>
      </w:r>
      <w:r w:rsidR="00F338CC" w:rsidRPr="008A640C">
        <w:rPr>
          <w:rFonts w:ascii="AAAAAB+TrebuchetMS" w:hAnsi="AAAAAB+TrebuchetMS" w:cs="AAAAAB+TrebuchetMS"/>
          <w:sz w:val="24"/>
          <w:szCs w:val="24"/>
        </w:rPr>
        <w:t>……</w:t>
      </w:r>
      <w:r w:rsidR="0030697A">
        <w:rPr>
          <w:rFonts w:ascii="AAAAAB+TrebuchetMS" w:hAnsi="AAAAAB+TrebuchetMS" w:cs="AAAAAB+TrebuchetMS"/>
          <w:sz w:val="24"/>
          <w:szCs w:val="24"/>
        </w:rPr>
        <w:t>…</w:t>
      </w:r>
      <w:r w:rsidR="00CF5011">
        <w:rPr>
          <w:rFonts w:ascii="AAAAAB+TrebuchetMS" w:hAnsi="AAAAAB+TrebuchetMS" w:cs="AAAAAB+TrebuchetMS"/>
          <w:sz w:val="24"/>
          <w:szCs w:val="24"/>
        </w:rPr>
        <w:t xml:space="preserve"> </w:t>
      </w:r>
      <w:r w:rsidR="0030697A">
        <w:rPr>
          <w:rFonts w:ascii="AAAAAB+TrebuchetMS" w:hAnsi="AAAAAB+TrebuchetMS" w:cs="AAAAAB+TrebuchetMS"/>
          <w:sz w:val="24"/>
          <w:szCs w:val="24"/>
        </w:rPr>
        <w:t>Tel/Mob No: ……………………………………………</w:t>
      </w:r>
      <w:r w:rsidR="00CF5011">
        <w:rPr>
          <w:rFonts w:ascii="AAAAAB+TrebuchetMS" w:hAnsi="AAAAAB+TrebuchetMS" w:cs="AAAAAB+TrebuchetMS"/>
          <w:sz w:val="24"/>
          <w:szCs w:val="24"/>
        </w:rPr>
        <w:t>.</w:t>
      </w:r>
      <w:r w:rsidRPr="008A640C">
        <w:rPr>
          <w:rFonts w:ascii="AAAAAB+TrebuchetMS" w:hAnsi="AAAAAB+TrebuchetMS" w:cs="AAAAAB+TrebuchetMS"/>
          <w:sz w:val="24"/>
          <w:szCs w:val="24"/>
        </w:rPr>
        <w:t xml:space="preserve"> </w:t>
      </w:r>
    </w:p>
    <w:p w14:paraId="541DB615" w14:textId="0808C964" w:rsidR="00463BC3" w:rsidRPr="008A640C" w:rsidRDefault="007D38D5" w:rsidP="007D38D5">
      <w:pPr>
        <w:rPr>
          <w:rFonts w:ascii="AAAAAB+TrebuchetMS" w:hAnsi="AAAAAB+TrebuchetMS" w:cs="AAAAAB+TrebuchetMS"/>
          <w:sz w:val="24"/>
          <w:szCs w:val="24"/>
        </w:rPr>
      </w:pPr>
      <w:r w:rsidRPr="008A640C">
        <w:rPr>
          <w:rFonts w:ascii="AAAAAB+TrebuchetMS" w:hAnsi="AAAAAB+TrebuchetMS" w:cs="AAAAAB+TrebuchetMS"/>
          <w:sz w:val="24"/>
          <w:szCs w:val="24"/>
        </w:rPr>
        <w:t>Email Address: ………………………………………………</w:t>
      </w:r>
      <w:r w:rsidR="0030697A">
        <w:rPr>
          <w:rFonts w:ascii="AAAAAB+TrebuchetMS" w:hAnsi="AAAAAB+TrebuchetMS" w:cs="AAAAAB+TrebuchetMS"/>
          <w:sz w:val="24"/>
          <w:szCs w:val="24"/>
        </w:rPr>
        <w:t>…………………………………………………………………</w:t>
      </w:r>
    </w:p>
    <w:p w14:paraId="389E73E2" w14:textId="41092FF8" w:rsidR="00463BC3" w:rsidRPr="008A640C" w:rsidRDefault="007D38D5" w:rsidP="007D38D5">
      <w:pPr>
        <w:rPr>
          <w:rFonts w:ascii="AAAAAB+TrebuchetMS" w:hAnsi="AAAAAB+TrebuchetMS" w:cs="AAAAAB+TrebuchetMS"/>
          <w:sz w:val="24"/>
          <w:szCs w:val="24"/>
        </w:rPr>
      </w:pPr>
      <w:r w:rsidRPr="008A640C">
        <w:rPr>
          <w:rFonts w:ascii="AAAAAB+TrebuchetMS" w:hAnsi="AAAAAB+TrebuchetMS" w:cs="AAAAAB+TrebuchetMS"/>
          <w:sz w:val="24"/>
          <w:szCs w:val="24"/>
        </w:rPr>
        <w:t>Trefoil Guild: …………………………………………</w:t>
      </w:r>
      <w:r w:rsidR="00F338CC" w:rsidRPr="008A640C">
        <w:rPr>
          <w:rFonts w:ascii="AAAAAB+TrebuchetMS" w:hAnsi="AAAAAB+TrebuchetMS" w:cs="AAAAAB+TrebuchetMS"/>
          <w:sz w:val="24"/>
          <w:szCs w:val="24"/>
        </w:rPr>
        <w:t>……</w:t>
      </w:r>
      <w:r w:rsidR="0030697A">
        <w:rPr>
          <w:rFonts w:ascii="AAAAAB+TrebuchetMS" w:hAnsi="AAAAAB+TrebuchetMS" w:cs="AAAAAB+TrebuchetMS"/>
          <w:sz w:val="24"/>
          <w:szCs w:val="24"/>
        </w:rPr>
        <w:t>…………………………………………………………………..</w:t>
      </w:r>
      <w:r w:rsidRPr="008A640C">
        <w:rPr>
          <w:rFonts w:ascii="AAAAAB+TrebuchetMS" w:hAnsi="AAAAAB+TrebuchetMS" w:cs="AAAAAB+TrebuchetMS"/>
          <w:sz w:val="24"/>
          <w:szCs w:val="24"/>
        </w:rPr>
        <w:t xml:space="preserve"> </w:t>
      </w:r>
    </w:p>
    <w:p w14:paraId="2799EA1A" w14:textId="12958753" w:rsidR="00463BC3" w:rsidRPr="008A640C" w:rsidRDefault="007D38D5" w:rsidP="007D38D5">
      <w:pPr>
        <w:rPr>
          <w:rFonts w:ascii="AAAAAB+TrebuchetMS" w:hAnsi="AAAAAB+TrebuchetMS" w:cs="AAAAAB+TrebuchetMS"/>
          <w:sz w:val="24"/>
          <w:szCs w:val="24"/>
        </w:rPr>
      </w:pPr>
      <w:r w:rsidRPr="008A640C">
        <w:rPr>
          <w:rFonts w:ascii="AAAAAB+TrebuchetMS" w:hAnsi="AAAAAB+TrebuchetMS" w:cs="AAAAAB+TrebuchetMS"/>
          <w:sz w:val="24"/>
          <w:szCs w:val="24"/>
        </w:rPr>
        <w:t xml:space="preserve">I wish to share </w:t>
      </w:r>
      <w:r w:rsidR="00463BC3" w:rsidRPr="008A640C">
        <w:rPr>
          <w:rFonts w:ascii="AAAAAB+TrebuchetMS" w:hAnsi="AAAAAB+TrebuchetMS" w:cs="AAAAAB+TrebuchetMS"/>
          <w:sz w:val="24"/>
          <w:szCs w:val="24"/>
        </w:rPr>
        <w:t xml:space="preserve">a </w:t>
      </w:r>
      <w:r w:rsidRPr="008A640C">
        <w:rPr>
          <w:rFonts w:ascii="AAAAAB+TrebuchetMS" w:hAnsi="AAAAAB+TrebuchetMS" w:cs="AAAAAB+TrebuchetMS"/>
          <w:sz w:val="24"/>
          <w:szCs w:val="24"/>
        </w:rPr>
        <w:t>room</w:t>
      </w:r>
      <w:r w:rsidR="00463BC3" w:rsidRPr="008A640C">
        <w:rPr>
          <w:rFonts w:ascii="AAAAAB+TrebuchetMS" w:hAnsi="AAAAAB+TrebuchetMS" w:cs="AAAAAB+TrebuchetMS"/>
          <w:sz w:val="24"/>
          <w:szCs w:val="24"/>
        </w:rPr>
        <w:t xml:space="preserve"> with: </w:t>
      </w:r>
      <w:r w:rsidRPr="008A640C">
        <w:rPr>
          <w:rFonts w:ascii="AAAAAB+TrebuchetMS" w:hAnsi="AAAAAB+TrebuchetMS" w:cs="AAAAAB+TrebuchetMS"/>
          <w:sz w:val="24"/>
          <w:szCs w:val="24"/>
        </w:rPr>
        <w:t>…………………………………………………</w:t>
      </w:r>
      <w:r w:rsidR="00463BC3" w:rsidRPr="008A640C">
        <w:rPr>
          <w:rFonts w:ascii="AAAAAB+TrebuchetMS" w:hAnsi="AAAAAB+TrebuchetMS" w:cs="AAAAAB+TrebuchetMS"/>
          <w:sz w:val="24"/>
          <w:szCs w:val="24"/>
        </w:rPr>
        <w:t>…</w:t>
      </w:r>
      <w:r w:rsidR="008A640C">
        <w:rPr>
          <w:rFonts w:ascii="AAAAAB+TrebuchetMS" w:hAnsi="AAAAAB+TrebuchetMS" w:cs="AAAAAB+TrebuchetMS"/>
          <w:sz w:val="24"/>
          <w:szCs w:val="24"/>
        </w:rPr>
        <w:t>……………………</w:t>
      </w:r>
      <w:r w:rsidR="0030697A">
        <w:rPr>
          <w:rFonts w:ascii="AAAAAB+TrebuchetMS" w:hAnsi="AAAAAB+TrebuchetMS" w:cs="AAAAAB+TrebuchetMS"/>
          <w:sz w:val="24"/>
          <w:szCs w:val="24"/>
        </w:rPr>
        <w:t>………………..</w:t>
      </w:r>
      <w:r w:rsidRPr="008A640C">
        <w:rPr>
          <w:rFonts w:ascii="AAAAAB+TrebuchetMS" w:hAnsi="AAAAAB+TrebuchetMS" w:cs="AAAAAB+TrebuchetMS"/>
          <w:sz w:val="24"/>
          <w:szCs w:val="24"/>
        </w:rPr>
        <w:t xml:space="preserve"> </w:t>
      </w:r>
    </w:p>
    <w:p w14:paraId="122747E3" w14:textId="7E9FFE46" w:rsidR="007D38D5" w:rsidRPr="008A640C" w:rsidRDefault="007D38D5" w:rsidP="007D38D5">
      <w:pPr>
        <w:rPr>
          <w:rFonts w:ascii="AAAAAB+TrebuchetMS" w:hAnsi="AAAAAB+TrebuchetMS" w:cs="AAAAAB+TrebuchetMS"/>
          <w:sz w:val="24"/>
          <w:szCs w:val="24"/>
        </w:rPr>
      </w:pPr>
      <w:r w:rsidRPr="008A640C">
        <w:rPr>
          <w:rFonts w:ascii="AAAAAB+TrebuchetMS" w:hAnsi="AAAAAB+TrebuchetMS" w:cs="AAAAAB+TrebuchetMS"/>
          <w:sz w:val="24"/>
          <w:szCs w:val="24"/>
        </w:rPr>
        <w:t>Membership No: ……………</w:t>
      </w:r>
      <w:r w:rsidR="00463BC3" w:rsidRPr="008A640C">
        <w:rPr>
          <w:rFonts w:ascii="AAAAAB+TrebuchetMS" w:hAnsi="AAAAAB+TrebuchetMS" w:cs="AAAAAB+TrebuchetMS"/>
          <w:sz w:val="24"/>
          <w:szCs w:val="24"/>
        </w:rPr>
        <w:t>….</w:t>
      </w:r>
      <w:r w:rsidRPr="008A640C">
        <w:rPr>
          <w:rFonts w:ascii="AAAAAB+TrebuchetMS" w:hAnsi="AAAAAB+TrebuchetMS" w:cs="AAAAAB+TrebuchetMS"/>
          <w:sz w:val="24"/>
          <w:szCs w:val="24"/>
        </w:rPr>
        <w:t>…………………</w:t>
      </w:r>
      <w:r w:rsidR="0030697A">
        <w:rPr>
          <w:rFonts w:ascii="AAAAAB+TrebuchetMS" w:hAnsi="AAAAAB+TrebuchetMS" w:cs="AAAAAB+TrebuchetMS"/>
          <w:sz w:val="24"/>
          <w:szCs w:val="24"/>
        </w:rPr>
        <w:t>………</w:t>
      </w:r>
      <w:r w:rsidR="00524DEC">
        <w:rPr>
          <w:rFonts w:ascii="AAAAAB+TrebuchetMS" w:hAnsi="AAAAAB+TrebuchetMS" w:cs="AAAAAB+TrebuchetMS"/>
          <w:sz w:val="24"/>
          <w:szCs w:val="24"/>
        </w:rPr>
        <w:t>….</w:t>
      </w:r>
    </w:p>
    <w:sectPr w:rsidR="007D38D5" w:rsidRPr="008A640C" w:rsidSect="002A1B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AAAAB+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AAAAG+Helvetic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B94B42"/>
    <w:multiLevelType w:val="hybridMultilevel"/>
    <w:tmpl w:val="B46E8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744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8D5"/>
    <w:rsid w:val="00022E16"/>
    <w:rsid w:val="00031A37"/>
    <w:rsid w:val="00053DC6"/>
    <w:rsid w:val="001345BD"/>
    <w:rsid w:val="001541A8"/>
    <w:rsid w:val="002A1B1F"/>
    <w:rsid w:val="0030697A"/>
    <w:rsid w:val="0032271F"/>
    <w:rsid w:val="0038769E"/>
    <w:rsid w:val="00463BC3"/>
    <w:rsid w:val="00524DEC"/>
    <w:rsid w:val="00631BBC"/>
    <w:rsid w:val="006932C5"/>
    <w:rsid w:val="006B2878"/>
    <w:rsid w:val="0078506D"/>
    <w:rsid w:val="007D3620"/>
    <w:rsid w:val="007D38D5"/>
    <w:rsid w:val="00851E86"/>
    <w:rsid w:val="008A640C"/>
    <w:rsid w:val="008F7BA5"/>
    <w:rsid w:val="00B477DF"/>
    <w:rsid w:val="00CC2D9C"/>
    <w:rsid w:val="00CF5011"/>
    <w:rsid w:val="00DB5C7F"/>
    <w:rsid w:val="00ED7C81"/>
    <w:rsid w:val="00F051CD"/>
    <w:rsid w:val="00F338CC"/>
    <w:rsid w:val="00F9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99481"/>
  <w15:chartTrackingRefBased/>
  <w15:docId w15:val="{22DAEA68-7110-44A2-8570-F06CDD5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8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8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8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8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8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8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8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8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8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8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38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8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8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8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8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8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8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8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38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8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8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8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8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8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8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8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8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8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8D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D38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690F-43BC-4430-8B59-13DD4A4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Edwards</dc:creator>
  <cp:keywords/>
  <dc:description/>
  <cp:lastModifiedBy>Rae McGowan</cp:lastModifiedBy>
  <cp:revision>10</cp:revision>
  <cp:lastPrinted>2025-11-21T13:26:00Z</cp:lastPrinted>
  <dcterms:created xsi:type="dcterms:W3CDTF">2025-11-20T15:29:00Z</dcterms:created>
  <dcterms:modified xsi:type="dcterms:W3CDTF">2025-12-07T15:34:00Z</dcterms:modified>
</cp:coreProperties>
</file>